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2F9" w:rsidRPr="00B13829" w:rsidRDefault="007362F9" w:rsidP="007362F9">
      <w:pPr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73952" behindDoc="0" locked="0" layoutInCell="1" allowOverlap="1" wp14:anchorId="4D83D53F" wp14:editId="5598BF0E">
            <wp:simplePos x="0" y="0"/>
            <wp:positionH relativeFrom="margin">
              <wp:posOffset>2312670</wp:posOffset>
            </wp:positionH>
            <wp:positionV relativeFrom="paragraph">
              <wp:posOffset>-334133</wp:posOffset>
            </wp:positionV>
            <wp:extent cx="1176655" cy="1280160"/>
            <wp:effectExtent l="0" t="0" r="4445" b="0"/>
            <wp:wrapNone/>
            <wp:docPr id="7" name="รูปภาพ 7" descr="คำอธิบาย: crut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crut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2F9" w:rsidRPr="00B13829" w:rsidRDefault="007362F9" w:rsidP="007362F9">
      <w:pPr>
        <w:rPr>
          <w:rFonts w:ascii="TH SarabunIT๙" w:hAnsi="TH SarabunIT๙" w:cs="TH SarabunIT๙"/>
          <w:sz w:val="32"/>
          <w:szCs w:val="32"/>
        </w:rPr>
      </w:pPr>
    </w:p>
    <w:p w:rsidR="007362F9" w:rsidRPr="00B13829" w:rsidRDefault="007362F9" w:rsidP="007362F9">
      <w:pPr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B13829">
        <w:rPr>
          <w:rFonts w:ascii="TH SarabunIT๙" w:hAnsi="TH SarabunIT๙" w:cs="TH SarabunIT๙"/>
          <w:sz w:val="32"/>
          <w:szCs w:val="32"/>
          <w:cs/>
        </w:rPr>
        <w:t>นน</w:t>
      </w:r>
      <w:proofErr w:type="spellEnd"/>
      <w:r w:rsidRPr="00B13829">
        <w:rPr>
          <w:rFonts w:ascii="TH SarabunIT๙" w:hAnsi="TH SarabunIT๙" w:cs="TH SarabunIT๙"/>
          <w:sz w:val="32"/>
          <w:szCs w:val="32"/>
          <w:cs/>
        </w:rPr>
        <w:t xml:space="preserve"> (สภา) ๗๗๔๐๑.๑</w:t>
      </w:r>
      <w:r w:rsidRPr="00B13829">
        <w:rPr>
          <w:rFonts w:ascii="TH SarabunIT๙" w:hAnsi="TH SarabunIT๙" w:cs="TH SarabunIT๙"/>
          <w:sz w:val="32"/>
          <w:szCs w:val="32"/>
        </w:rPr>
        <w:t>/</w:t>
      </w:r>
      <w:r w:rsidR="0022367B">
        <w:rPr>
          <w:rFonts w:ascii="TH SarabunIT๙" w:hAnsi="TH SarabunIT๙" w:cs="TH SarabunIT๙" w:hint="cs"/>
          <w:sz w:val="32"/>
          <w:szCs w:val="32"/>
          <w:cs/>
        </w:rPr>
        <w:t>017</w:t>
      </w:r>
      <w:r w:rsidRPr="00B1382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  <w:t>สภาองค์การบริหารส่วนตำบลแสนทอง</w:t>
      </w:r>
    </w:p>
    <w:p w:rsidR="007362F9" w:rsidRPr="00B13829" w:rsidRDefault="007362F9" w:rsidP="007362F9">
      <w:pPr>
        <w:rPr>
          <w:rFonts w:ascii="TH SarabunIT๙" w:hAnsi="TH SarabunIT๙" w:cs="TH SarabunIT๙"/>
          <w:sz w:val="32"/>
          <w:szCs w:val="32"/>
          <w:cs/>
        </w:rPr>
      </w:pP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  <w:t xml:space="preserve">ถนนนาหนุน </w:t>
      </w:r>
      <w:r w:rsidRPr="00B13829">
        <w:rPr>
          <w:rFonts w:ascii="TH SarabunIT๙" w:hAnsi="TH SarabunIT๙" w:cs="TH SarabunIT๙"/>
          <w:sz w:val="32"/>
          <w:szCs w:val="32"/>
        </w:rPr>
        <w:t xml:space="preserve">– </w:t>
      </w:r>
      <w:r w:rsidRPr="00B13829">
        <w:rPr>
          <w:rFonts w:ascii="TH SarabunIT๙" w:hAnsi="TH SarabunIT๙" w:cs="TH SarabunIT๙"/>
          <w:sz w:val="32"/>
          <w:szCs w:val="32"/>
          <w:cs/>
        </w:rPr>
        <w:t xml:space="preserve">สบขุ่น  </w:t>
      </w:r>
      <w:proofErr w:type="spellStart"/>
      <w:r w:rsidRPr="00B13829">
        <w:rPr>
          <w:rFonts w:ascii="TH SarabunIT๙" w:hAnsi="TH SarabunIT๙" w:cs="TH SarabunIT๙"/>
          <w:sz w:val="32"/>
          <w:szCs w:val="32"/>
          <w:cs/>
        </w:rPr>
        <w:t>นน</w:t>
      </w:r>
      <w:proofErr w:type="spellEnd"/>
      <w:r w:rsidRPr="00B13829">
        <w:rPr>
          <w:rFonts w:ascii="TH SarabunIT๙" w:hAnsi="TH SarabunIT๙" w:cs="TH SarabunIT๙"/>
          <w:sz w:val="32"/>
          <w:szCs w:val="32"/>
          <w:cs/>
        </w:rPr>
        <w:t xml:space="preserve">  ๕๕๑๔๐</w:t>
      </w:r>
    </w:p>
    <w:p w:rsidR="007362F9" w:rsidRPr="00B13829" w:rsidRDefault="007362F9" w:rsidP="007362F9">
      <w:pPr>
        <w:pStyle w:val="1"/>
        <w:spacing w:before="240"/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 w:rsidRPr="00B138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707C" w:rsidRPr="00B138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1651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E344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970F6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EF26E2"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 w:rsidR="00E34460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7362F9" w:rsidRPr="00B13829" w:rsidRDefault="007362F9" w:rsidP="007362F9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 xml:space="preserve">เรื่อง    </w:t>
      </w:r>
      <w:r w:rsidR="009B4AC5" w:rsidRPr="00B138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เปิดประชุมสภาองค์การบริหารส่วนตำบล </w:t>
      </w:r>
      <w:r w:rsidR="0084601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B4AC5" w:rsidRPr="00B13829">
        <w:rPr>
          <w:rFonts w:ascii="TH SarabunIT๙" w:hAnsi="TH SarabunIT๙" w:cs="TH SarabunIT๙"/>
          <w:color w:val="000000"/>
          <w:sz w:val="32"/>
          <w:szCs w:val="32"/>
          <w:cs/>
        </w:rPr>
        <w:t>สมัยวิสามัญ</w:t>
      </w:r>
      <w:r w:rsidR="0084601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B4AC5" w:rsidRPr="00B138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มัยที่</w:t>
      </w:r>
      <w:r w:rsidR="0084601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B4AC5" w:rsidRPr="00B138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34460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8460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จำปี พ.ศ. 25</w:t>
      </w:r>
      <w:r w:rsidR="00E34460">
        <w:rPr>
          <w:rFonts w:ascii="TH SarabunIT๙" w:hAnsi="TH SarabunIT๙" w:cs="TH SarabunIT๙" w:hint="cs"/>
          <w:color w:val="000000"/>
          <w:sz w:val="32"/>
          <w:szCs w:val="32"/>
          <w:cs/>
        </w:rPr>
        <w:t>62</w:t>
      </w:r>
    </w:p>
    <w:p w:rsidR="007362F9" w:rsidRPr="00B13829" w:rsidRDefault="007362F9" w:rsidP="007362F9">
      <w:pPr>
        <w:spacing w:before="240"/>
        <w:ind w:right="69"/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B13829">
        <w:rPr>
          <w:rFonts w:ascii="TH SarabunIT๙" w:hAnsi="TH SarabunIT๙" w:cs="TH SarabunIT๙"/>
          <w:sz w:val="32"/>
          <w:szCs w:val="32"/>
        </w:rPr>
        <w:t xml:space="preserve"> </w:t>
      </w:r>
      <w:r w:rsidRPr="00B13829">
        <w:rPr>
          <w:rFonts w:ascii="TH SarabunIT๙" w:hAnsi="TH SarabunIT๙" w:cs="TH SarabunIT๙"/>
          <w:sz w:val="32"/>
          <w:szCs w:val="32"/>
          <w:cs/>
        </w:rPr>
        <w:t xml:space="preserve">  นายอำเภอท่าวังผา</w:t>
      </w:r>
    </w:p>
    <w:p w:rsidR="001944DF" w:rsidRPr="00B13829" w:rsidRDefault="001944DF" w:rsidP="001944DF">
      <w:pPr>
        <w:tabs>
          <w:tab w:val="left" w:pos="4515"/>
        </w:tabs>
        <w:spacing w:before="240"/>
        <w:rPr>
          <w:rFonts w:ascii="TH SarabunIT๙" w:hAnsi="TH SarabunIT๙" w:cs="TH SarabunIT๙"/>
          <w:color w:val="000000"/>
          <w:sz w:val="32"/>
          <w:szCs w:val="32"/>
        </w:rPr>
      </w:pPr>
      <w:r w:rsidRPr="00B138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ิ่งที่ส่งมาด้วย   ระเบียบวาระการประชุมสภาองค์การบริหารส่วนตำบล   </w:t>
      </w:r>
      <w:r w:rsidR="00E967B7" w:rsidRPr="00B1382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967B7" w:rsidRPr="00B1382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A731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E967B7" w:rsidRPr="00B138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B13829">
        <w:rPr>
          <w:rFonts w:ascii="TH SarabunIT๙" w:hAnsi="TH SarabunIT๙" w:cs="TH SarabunIT๙"/>
          <w:color w:val="000000"/>
          <w:sz w:val="32"/>
          <w:szCs w:val="32"/>
          <w:cs/>
        </w:rPr>
        <w:t>จำนวน  1  ฉบับ</w:t>
      </w:r>
    </w:p>
    <w:p w:rsidR="003D540F" w:rsidRPr="00B13829" w:rsidRDefault="005A089D" w:rsidP="0035764C">
      <w:pPr>
        <w:spacing w:before="240" w:after="160" w:line="259" w:lineRule="auto"/>
        <w:ind w:firstLine="1418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ด้วย องค์การบริหารส่วนตำบลแสนทอง  </w:t>
      </w:r>
      <w:r w:rsidR="00786B76">
        <w:rPr>
          <w:rFonts w:ascii="TH SarabunIT๙" w:hAnsi="TH SarabunIT๙" w:cs="TH SarabunIT๙" w:hint="cs"/>
          <w:color w:val="000000"/>
          <w:sz w:val="32"/>
          <w:szCs w:val="32"/>
          <w:cs/>
        </w:rPr>
        <w:t>จะขออนุญาตเปิดประชุมสภาองค์การบริหารส่วนตำบลแสนทอง  เพื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ิจารณา</w:t>
      </w:r>
      <w:r w:rsidR="00160B6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ห้ความเห็นชอบร่างแผนพัฒนาท้องถิ่น  </w:t>
      </w:r>
      <w:r w:rsidR="007053A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.ศ. 2561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160B6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 </w:t>
      </w:r>
    </w:p>
    <w:p w:rsidR="00910FE8" w:rsidRPr="00B13829" w:rsidRDefault="00B60211" w:rsidP="00652E2C">
      <w:pPr>
        <w:spacing w:after="160" w:line="259" w:lineRule="auto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ดังนั้น  </w:t>
      </w:r>
      <w:r w:rsidR="007362F9" w:rsidRPr="00B13829">
        <w:rPr>
          <w:rFonts w:ascii="TH SarabunIT๙" w:hAnsi="TH SarabunIT๙" w:cs="TH SarabunIT๙"/>
          <w:color w:val="000000"/>
          <w:sz w:val="32"/>
          <w:szCs w:val="32"/>
          <w:cs/>
        </w:rPr>
        <w:t>อาศัยอำนาจตามความในมาตรา 55 แห่งพระราชบัญญัติสภาตำบลและองค์การบริหารส่วนตำบล พ.ศ. 2537  รวม</w:t>
      </w:r>
      <w:r w:rsidR="0061793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ั้งแก้ไขเพิ่มเติมถึง (ฉบับที่ </w:t>
      </w:r>
      <w:r w:rsidR="0061793E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61793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) พ.ศ. 25</w:t>
      </w:r>
      <w:r w:rsidR="0061793E">
        <w:rPr>
          <w:rFonts w:ascii="TH SarabunIT๙" w:hAnsi="TH SarabunIT๙" w:cs="TH SarabunIT๙" w:hint="cs"/>
          <w:color w:val="000000"/>
          <w:sz w:val="32"/>
          <w:szCs w:val="32"/>
          <w:cs/>
        </w:rPr>
        <w:t>52</w:t>
      </w:r>
      <w:r w:rsidR="007362F9" w:rsidRPr="00B138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ข้อ 36(3) แห่งระเบียบกระทรวงมหาดไทยว่าด้วยข้อบังคับการประชุมสภาท้องถิ่น พ.ศ. 2547 </w:t>
      </w:r>
      <w:r w:rsidR="00475FE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75FE0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="00475FE0">
        <w:rPr>
          <w:rFonts w:ascii="TH SarabunIT๙" w:hAnsi="TH SarabunIT๙" w:cs="TH SarabunIT๙"/>
          <w:color w:val="000000"/>
          <w:sz w:val="32"/>
          <w:szCs w:val="32"/>
          <w:cs/>
        </w:rPr>
        <w:t>แก้ไขถึงฉบับที่  2  พ.ศ.  2554</w:t>
      </w:r>
      <w:r w:rsidR="00E67594" w:rsidRPr="00B138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362F9" w:rsidRPr="00B1382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362F9" w:rsidRPr="00B13829">
        <w:rPr>
          <w:rFonts w:ascii="TH SarabunIT๙" w:hAnsi="TH SarabunIT๙" w:cs="TH SarabunIT๙"/>
          <w:color w:val="000000"/>
          <w:sz w:val="32"/>
          <w:szCs w:val="32"/>
          <w:cs/>
        </w:rPr>
        <w:t>จึงขอเปิดประชุมสภาองค์การบริหารส่ว</w:t>
      </w:r>
      <w:r w:rsidR="00652E2C" w:rsidRPr="00B138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ตำบลแสนทอง  สมัยวิสามัญ  สมัยที่ </w:t>
      </w:r>
      <w:r w:rsidR="0084601D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963C35" w:rsidRPr="00B138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460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จำปี พ.ศ. 25</w:t>
      </w:r>
      <w:r w:rsidR="00CC7E9F">
        <w:rPr>
          <w:rFonts w:ascii="TH SarabunIT๙" w:hAnsi="TH SarabunIT๙" w:cs="TH SarabunIT๙" w:hint="cs"/>
          <w:color w:val="000000"/>
          <w:sz w:val="32"/>
          <w:szCs w:val="32"/>
          <w:cs/>
        </w:rPr>
        <w:t>62</w:t>
      </w:r>
      <w:r w:rsidR="007362F9" w:rsidRPr="00B138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มีกำหนด</w:t>
      </w:r>
      <w:r w:rsidR="00A271BD" w:rsidRPr="00B13829">
        <w:rPr>
          <w:rFonts w:ascii="TH SarabunIT๙" w:hAnsi="TH SarabunIT๙" w:cs="TH SarabunIT๙"/>
          <w:color w:val="000000"/>
          <w:sz w:val="32"/>
          <w:szCs w:val="32"/>
          <w:cs/>
        </w:rPr>
        <w:t>ไม่เกิน</w:t>
      </w:r>
      <w:r w:rsidR="00AD058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5 วัน </w:t>
      </w:r>
      <w:r w:rsidR="00AD0584">
        <w:rPr>
          <w:rFonts w:ascii="TH SarabunIT๙" w:hAnsi="TH SarabunIT๙" w:cs="TH SarabunIT๙" w:hint="cs"/>
          <w:color w:val="000000"/>
          <w:sz w:val="32"/>
          <w:szCs w:val="32"/>
          <w:cs/>
        </w:rPr>
        <w:t>ตั้งแต่</w:t>
      </w:r>
      <w:r w:rsidR="007362F9" w:rsidRPr="00B138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 w:rsidR="00652E2C" w:rsidRPr="00B138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6165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6 </w:t>
      </w:r>
      <w:r w:rsidR="00AD058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ิถุนายน พ.ศ. 2562  ถึง วันที่ </w:t>
      </w:r>
      <w:r w:rsidR="00C6165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0</w:t>
      </w:r>
      <w:r w:rsidR="00AD058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มิถุนายน พ.ศ.</w:t>
      </w:r>
      <w:r w:rsidR="00CC7E9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2562</w:t>
      </w:r>
      <w:r w:rsidR="007362F9" w:rsidRPr="00B138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4C73FD" w:rsidRPr="00B13829" w:rsidRDefault="004C73FD" w:rsidP="004C73FD">
      <w:pPr>
        <w:spacing w:before="240"/>
        <w:ind w:left="698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>จ</w:t>
      </w:r>
      <w:r w:rsidR="00A262CC">
        <w:rPr>
          <w:rFonts w:ascii="TH SarabunIT๙" w:hAnsi="TH SarabunIT๙" w:cs="TH SarabunIT๙"/>
          <w:sz w:val="32"/>
          <w:szCs w:val="32"/>
          <w:cs/>
        </w:rPr>
        <w:t>ึงเรียนมาเพื่อโปรดพิจารณา</w:t>
      </w:r>
    </w:p>
    <w:p w:rsidR="004C73FD" w:rsidRPr="00B13829" w:rsidRDefault="004C73FD" w:rsidP="004C73FD">
      <w:pPr>
        <w:spacing w:before="240" w:line="259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 xml:space="preserve"> ขอแสดงความนับถือ</w:t>
      </w:r>
    </w:p>
    <w:p w:rsidR="004C73FD" w:rsidRPr="00B13829" w:rsidRDefault="004C73FD" w:rsidP="004C73FD">
      <w:pPr>
        <w:spacing w:before="240"/>
        <w:rPr>
          <w:rFonts w:ascii="TH SarabunIT๙" w:hAnsi="TH SarabunIT๙" w:cs="TH SarabunIT๙" w:hint="cs"/>
          <w:sz w:val="32"/>
          <w:szCs w:val="32"/>
          <w:cs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8E7DB1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8E7DB1">
        <w:rPr>
          <w:rFonts w:ascii="TH SarabunIT๙" w:hAnsi="TH SarabunIT๙" w:cs="TH SarabunIT๙" w:hint="cs"/>
          <w:sz w:val="32"/>
          <w:szCs w:val="32"/>
          <w:cs/>
        </w:rPr>
        <w:t xml:space="preserve">ไทย  </w:t>
      </w:r>
      <w:proofErr w:type="spellStart"/>
      <w:r w:rsidR="008E7DB1">
        <w:rPr>
          <w:rFonts w:ascii="TH SarabunIT๙" w:hAnsi="TH SarabunIT๙" w:cs="TH SarabunIT๙" w:hint="cs"/>
          <w:sz w:val="32"/>
          <w:szCs w:val="32"/>
          <w:cs/>
        </w:rPr>
        <w:t>ธนะ</w:t>
      </w:r>
      <w:proofErr w:type="spellEnd"/>
      <w:r w:rsidR="008E7DB1">
        <w:rPr>
          <w:rFonts w:ascii="TH SarabunIT๙" w:hAnsi="TH SarabunIT๙" w:cs="TH SarabunIT๙" w:hint="cs"/>
          <w:sz w:val="32"/>
          <w:szCs w:val="32"/>
          <w:cs/>
        </w:rPr>
        <w:t>ขว้าง</w:t>
      </w:r>
    </w:p>
    <w:p w:rsidR="004C73FD" w:rsidRPr="00B13829" w:rsidRDefault="004C73FD" w:rsidP="004C73FD">
      <w:pPr>
        <w:rPr>
          <w:rFonts w:ascii="TH SarabunIT๙" w:hAnsi="TH SarabunIT๙" w:cs="TH SarabunIT๙"/>
          <w:sz w:val="32"/>
          <w:szCs w:val="32"/>
        </w:rPr>
      </w:pPr>
    </w:p>
    <w:p w:rsidR="004C73FD" w:rsidRPr="00B13829" w:rsidRDefault="004C73FD" w:rsidP="004C73FD">
      <w:pPr>
        <w:ind w:left="3600"/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 xml:space="preserve">           (นายไทย   </w:t>
      </w:r>
      <w:proofErr w:type="spellStart"/>
      <w:r w:rsidRPr="00B13829">
        <w:rPr>
          <w:rFonts w:ascii="TH SarabunIT๙" w:hAnsi="TH SarabunIT๙" w:cs="TH SarabunIT๙"/>
          <w:sz w:val="32"/>
          <w:szCs w:val="32"/>
          <w:cs/>
        </w:rPr>
        <w:t>ธนะ</w:t>
      </w:r>
      <w:proofErr w:type="spellEnd"/>
      <w:r w:rsidRPr="00B13829">
        <w:rPr>
          <w:rFonts w:ascii="TH SarabunIT๙" w:hAnsi="TH SarabunIT๙" w:cs="TH SarabunIT๙"/>
          <w:sz w:val="32"/>
          <w:szCs w:val="32"/>
          <w:cs/>
        </w:rPr>
        <w:t>ขว้าง)</w:t>
      </w:r>
    </w:p>
    <w:p w:rsidR="004C73FD" w:rsidRPr="00B13829" w:rsidRDefault="004C73FD" w:rsidP="004C73FD">
      <w:pPr>
        <w:jc w:val="center"/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C91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3829">
        <w:rPr>
          <w:rFonts w:ascii="TH SarabunIT๙" w:hAnsi="TH SarabunIT๙" w:cs="TH SarabunIT๙"/>
          <w:sz w:val="32"/>
          <w:szCs w:val="32"/>
          <w:cs/>
        </w:rPr>
        <w:t xml:space="preserve">  ประธานสภาองค์การบริหารส่วนตำบลแสนทอง</w:t>
      </w:r>
    </w:p>
    <w:p w:rsidR="00600401" w:rsidRPr="00B13829" w:rsidRDefault="00600401" w:rsidP="00910FE8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401" w:rsidRPr="00B13829" w:rsidRDefault="00600401" w:rsidP="00910FE8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1423" w:rsidRPr="00B13829" w:rsidRDefault="00971423" w:rsidP="00971423">
      <w:pPr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>กิจการสภา</w:t>
      </w:r>
    </w:p>
    <w:p w:rsidR="00971423" w:rsidRDefault="00971423" w:rsidP="00971423">
      <w:pPr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>โทร., โทรสาร ๐-๕๔๗๙-๙๕๕๔</w:t>
      </w:r>
    </w:p>
    <w:p w:rsidR="004C7B52" w:rsidRDefault="004C7B52" w:rsidP="00971423">
      <w:pPr>
        <w:rPr>
          <w:rFonts w:ascii="TH SarabunIT๙" w:hAnsi="TH SarabunIT๙" w:cs="TH SarabunIT๙"/>
          <w:sz w:val="32"/>
          <w:szCs w:val="32"/>
        </w:rPr>
      </w:pPr>
    </w:p>
    <w:p w:rsidR="003153E8" w:rsidRDefault="003153E8" w:rsidP="00971423">
      <w:pPr>
        <w:rPr>
          <w:rFonts w:ascii="TH SarabunIT๙" w:hAnsi="TH SarabunIT๙" w:cs="TH SarabunIT๙"/>
          <w:sz w:val="32"/>
          <w:szCs w:val="32"/>
        </w:rPr>
      </w:pPr>
    </w:p>
    <w:p w:rsidR="003153E8" w:rsidRDefault="003153E8" w:rsidP="00971423">
      <w:pPr>
        <w:rPr>
          <w:rFonts w:ascii="TH SarabunIT๙" w:hAnsi="TH SarabunIT๙" w:cs="TH SarabunIT๙"/>
          <w:sz w:val="32"/>
          <w:szCs w:val="32"/>
        </w:rPr>
      </w:pPr>
    </w:p>
    <w:p w:rsidR="00CC732C" w:rsidRDefault="00CC732C" w:rsidP="00971423">
      <w:pPr>
        <w:rPr>
          <w:rFonts w:ascii="TH SarabunIT๙" w:hAnsi="TH SarabunIT๙" w:cs="TH SarabunIT๙"/>
          <w:sz w:val="32"/>
          <w:szCs w:val="32"/>
        </w:rPr>
      </w:pPr>
    </w:p>
    <w:p w:rsidR="003153E8" w:rsidRDefault="003153E8" w:rsidP="00971423">
      <w:pPr>
        <w:rPr>
          <w:rFonts w:ascii="TH SarabunIT๙" w:hAnsi="TH SarabunIT๙" w:cs="TH SarabunIT๙"/>
          <w:sz w:val="32"/>
          <w:szCs w:val="32"/>
        </w:rPr>
      </w:pPr>
    </w:p>
    <w:p w:rsidR="004C7B52" w:rsidRDefault="004C7B52" w:rsidP="00971423">
      <w:pPr>
        <w:rPr>
          <w:rFonts w:ascii="TH SarabunIT๙" w:hAnsi="TH SarabunIT๙" w:cs="TH SarabunIT๙"/>
          <w:sz w:val="32"/>
          <w:szCs w:val="32"/>
        </w:rPr>
      </w:pPr>
    </w:p>
    <w:p w:rsidR="00F86822" w:rsidRDefault="0073458B" w:rsidP="00910FE8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20089EE9" wp14:editId="05C52518">
            <wp:simplePos x="0" y="0"/>
            <wp:positionH relativeFrom="margin">
              <wp:posOffset>2337435</wp:posOffset>
            </wp:positionH>
            <wp:positionV relativeFrom="paragraph">
              <wp:posOffset>-247230</wp:posOffset>
            </wp:positionV>
            <wp:extent cx="1176655" cy="1280160"/>
            <wp:effectExtent l="0" t="0" r="4445" b="0"/>
            <wp:wrapNone/>
            <wp:docPr id="5" name="รูปภาพ 5" descr="คำอธิบาย: crut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crut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6B6" w:rsidRPr="00B13829" w:rsidRDefault="009746B6" w:rsidP="009746B6">
      <w:pPr>
        <w:spacing w:after="160" w:line="259" w:lineRule="auto"/>
        <w:rPr>
          <w:rFonts w:ascii="TH SarabunIT๙" w:hAnsi="TH SarabunIT๙" w:cs="TH SarabunIT๙"/>
          <w:sz w:val="32"/>
          <w:szCs w:val="32"/>
        </w:rPr>
      </w:pPr>
    </w:p>
    <w:p w:rsidR="009746B6" w:rsidRPr="00B13829" w:rsidRDefault="009746B6" w:rsidP="009746B6">
      <w:pPr>
        <w:spacing w:line="259" w:lineRule="auto"/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B13829">
        <w:rPr>
          <w:rFonts w:ascii="TH SarabunIT๙" w:hAnsi="TH SarabunIT๙" w:cs="TH SarabunIT๙"/>
          <w:sz w:val="32"/>
          <w:szCs w:val="32"/>
          <w:cs/>
        </w:rPr>
        <w:t>นน</w:t>
      </w:r>
      <w:proofErr w:type="spellEnd"/>
      <w:r w:rsidRPr="00B13829">
        <w:rPr>
          <w:rFonts w:ascii="TH SarabunIT๙" w:hAnsi="TH SarabunIT๙" w:cs="TH SarabunIT๙"/>
          <w:sz w:val="32"/>
          <w:szCs w:val="32"/>
          <w:cs/>
        </w:rPr>
        <w:t xml:space="preserve"> (สภา) ๗๗๔๐๑.๑</w:t>
      </w:r>
      <w:r w:rsidRPr="00B13829">
        <w:rPr>
          <w:rFonts w:ascii="TH SarabunIT๙" w:hAnsi="TH SarabunIT๙" w:cs="TH SarabunIT๙"/>
          <w:sz w:val="32"/>
          <w:szCs w:val="32"/>
        </w:rPr>
        <w:t>/</w:t>
      </w:r>
      <w:r w:rsidRPr="00B13829">
        <w:rPr>
          <w:rFonts w:ascii="TH SarabunIT๙" w:hAnsi="TH SarabunIT๙" w:cs="TH SarabunIT๙"/>
          <w:sz w:val="32"/>
          <w:szCs w:val="32"/>
          <w:cs/>
        </w:rPr>
        <w:t>ว</w:t>
      </w:r>
      <w:r w:rsidR="006D63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37E6">
        <w:rPr>
          <w:rFonts w:ascii="TH SarabunIT๙" w:hAnsi="TH SarabunIT๙" w:cs="TH SarabunIT๙" w:hint="cs"/>
          <w:sz w:val="32"/>
          <w:szCs w:val="32"/>
          <w:cs/>
        </w:rPr>
        <w:t>021</w:t>
      </w:r>
      <w:r w:rsidR="00BF40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38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3829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แสนทอง</w:t>
      </w:r>
    </w:p>
    <w:p w:rsidR="009746B6" w:rsidRPr="00B13829" w:rsidRDefault="009746B6" w:rsidP="009746B6">
      <w:pPr>
        <w:rPr>
          <w:rFonts w:ascii="TH SarabunIT๙" w:hAnsi="TH SarabunIT๙" w:cs="TH SarabunIT๙"/>
          <w:sz w:val="32"/>
          <w:szCs w:val="32"/>
          <w:cs/>
        </w:rPr>
      </w:pP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13829">
        <w:rPr>
          <w:rFonts w:ascii="TH SarabunIT๙" w:hAnsi="TH SarabunIT๙" w:cs="TH SarabunIT๙"/>
          <w:sz w:val="32"/>
          <w:szCs w:val="32"/>
          <w:cs/>
        </w:rPr>
        <w:tab/>
        <w:t xml:space="preserve">          ถนนนาหนุน </w:t>
      </w:r>
      <w:r w:rsidRPr="00B13829">
        <w:rPr>
          <w:rFonts w:ascii="TH SarabunIT๙" w:hAnsi="TH SarabunIT๙" w:cs="TH SarabunIT๙"/>
          <w:sz w:val="32"/>
          <w:szCs w:val="32"/>
        </w:rPr>
        <w:t xml:space="preserve">– </w:t>
      </w:r>
      <w:r w:rsidRPr="00B13829">
        <w:rPr>
          <w:rFonts w:ascii="TH SarabunIT๙" w:hAnsi="TH SarabunIT๙" w:cs="TH SarabunIT๙"/>
          <w:sz w:val="32"/>
          <w:szCs w:val="32"/>
          <w:cs/>
        </w:rPr>
        <w:t xml:space="preserve">สบขุ่น  </w:t>
      </w:r>
      <w:proofErr w:type="spellStart"/>
      <w:r w:rsidRPr="00B13829">
        <w:rPr>
          <w:rFonts w:ascii="TH SarabunIT๙" w:hAnsi="TH SarabunIT๙" w:cs="TH SarabunIT๙"/>
          <w:sz w:val="32"/>
          <w:szCs w:val="32"/>
          <w:cs/>
        </w:rPr>
        <w:t>นน</w:t>
      </w:r>
      <w:proofErr w:type="spellEnd"/>
      <w:r w:rsidRPr="00B13829">
        <w:rPr>
          <w:rFonts w:ascii="TH SarabunIT๙" w:hAnsi="TH SarabunIT๙" w:cs="TH SarabunIT๙"/>
          <w:sz w:val="32"/>
          <w:szCs w:val="32"/>
          <w:cs/>
        </w:rPr>
        <w:t xml:space="preserve">  ๕๕๑๔๐</w:t>
      </w:r>
    </w:p>
    <w:p w:rsidR="009746B6" w:rsidRPr="00B13829" w:rsidRDefault="009746B6" w:rsidP="009746B6">
      <w:pPr>
        <w:pStyle w:val="1"/>
        <w:spacing w:before="240"/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="00BF409F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6D636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1382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31B7D">
        <w:rPr>
          <w:rFonts w:ascii="TH SarabunIT๙" w:hAnsi="TH SarabunIT๙" w:cs="TH SarabunIT๙" w:hint="cs"/>
          <w:sz w:val="32"/>
          <w:szCs w:val="32"/>
          <w:cs/>
        </w:rPr>
        <w:t>มิถุนายน  2562</w:t>
      </w:r>
    </w:p>
    <w:p w:rsidR="009746B6" w:rsidRPr="00B13829" w:rsidRDefault="009746B6" w:rsidP="009746B6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DB4251">
        <w:rPr>
          <w:rFonts w:ascii="TH SarabunIT๙" w:hAnsi="TH SarabunIT๙" w:cs="TH SarabunIT๙" w:hint="cs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 xml:space="preserve">เรียกประชุมสภาองค์การบริหารส่วนตำบลแสนทอง </w:t>
      </w:r>
      <w:r w:rsidR="000831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3829">
        <w:rPr>
          <w:rFonts w:ascii="TH SarabunIT๙" w:hAnsi="TH SarabunIT๙" w:cs="TH SarabunIT๙"/>
          <w:sz w:val="32"/>
          <w:szCs w:val="32"/>
          <w:cs/>
        </w:rPr>
        <w:t>สมัย</w:t>
      </w:r>
      <w:r w:rsidR="004A0319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B13829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4A03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409F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BF409F">
        <w:rPr>
          <w:rFonts w:ascii="TH SarabunIT๙" w:hAnsi="TH SarabunIT๙" w:cs="TH SarabunIT๙"/>
          <w:sz w:val="32"/>
          <w:szCs w:val="32"/>
          <w:cs/>
        </w:rPr>
        <w:t xml:space="preserve"> ประจำปี พ.ศ. ๒๕</w:t>
      </w:r>
      <w:r w:rsidR="00702A12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9746B6" w:rsidRPr="00B13829" w:rsidRDefault="009746B6" w:rsidP="009746B6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DB4251">
        <w:rPr>
          <w:rFonts w:ascii="TH SarabunIT๙" w:hAnsi="TH SarabunIT๙" w:cs="TH SarabunIT๙" w:hint="cs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 xml:space="preserve">คณะผู้บริหารและสมาชิกสภาองค์การบริหารส่วนตำบลแสนทองทุกท่าน </w:t>
      </w:r>
    </w:p>
    <w:p w:rsidR="009746B6" w:rsidRPr="00B13829" w:rsidRDefault="009746B6" w:rsidP="009746B6">
      <w:pPr>
        <w:spacing w:before="240" w:line="259" w:lineRule="auto"/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>สิ่งที่ส่งมาด้วย  สำเนา</w:t>
      </w:r>
      <w:r w:rsidR="00977B61">
        <w:rPr>
          <w:rFonts w:ascii="TH SarabunIT๙" w:hAnsi="TH SarabunIT๙" w:cs="TH SarabunIT๙"/>
          <w:sz w:val="32"/>
          <w:szCs w:val="32"/>
          <w:cs/>
        </w:rPr>
        <w:t>ประ</w:t>
      </w:r>
      <w:r w:rsidR="00977B61">
        <w:rPr>
          <w:rFonts w:ascii="TH SarabunIT๙" w:hAnsi="TH SarabunIT๙" w:cs="TH SarabunIT๙" w:hint="cs"/>
          <w:sz w:val="32"/>
          <w:szCs w:val="32"/>
          <w:cs/>
        </w:rPr>
        <w:t>กาศ</w:t>
      </w:r>
      <w:r w:rsidR="004A0319">
        <w:rPr>
          <w:rFonts w:ascii="TH SarabunIT๙" w:hAnsi="TH SarabunIT๙" w:cs="TH SarabunIT๙" w:hint="cs"/>
          <w:sz w:val="32"/>
          <w:szCs w:val="32"/>
          <w:cs/>
        </w:rPr>
        <w:t xml:space="preserve">อำเภอท่าวังผา </w:t>
      </w:r>
      <w:r w:rsidR="009038FF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B1382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C5AA5">
        <w:rPr>
          <w:rFonts w:ascii="TH SarabunIT๙" w:hAnsi="TH SarabunIT๙" w:cs="TH SarabunIT๙" w:hint="cs"/>
          <w:sz w:val="32"/>
          <w:szCs w:val="32"/>
          <w:cs/>
        </w:rPr>
        <w:tab/>
      </w:r>
      <w:r w:rsidR="00FC5AA5">
        <w:rPr>
          <w:rFonts w:ascii="TH SarabunIT๙" w:hAnsi="TH SarabunIT๙" w:cs="TH SarabunIT๙" w:hint="cs"/>
          <w:sz w:val="32"/>
          <w:szCs w:val="32"/>
          <w:cs/>
        </w:rPr>
        <w:tab/>
      </w:r>
      <w:r w:rsidR="00FC5AA5">
        <w:rPr>
          <w:rFonts w:ascii="TH SarabunIT๙" w:hAnsi="TH SarabunIT๙" w:cs="TH SarabunIT๙" w:hint="cs"/>
          <w:sz w:val="32"/>
          <w:szCs w:val="32"/>
          <w:cs/>
        </w:rPr>
        <w:tab/>
      </w:r>
      <w:r w:rsidR="00FC5AA5">
        <w:rPr>
          <w:rFonts w:ascii="TH SarabunIT๙" w:hAnsi="TH SarabunIT๙" w:cs="TH SarabunIT๙" w:hint="cs"/>
          <w:sz w:val="32"/>
          <w:szCs w:val="32"/>
          <w:cs/>
        </w:rPr>
        <w:tab/>
      </w:r>
      <w:r w:rsidR="00FC5AA5">
        <w:rPr>
          <w:rFonts w:ascii="TH SarabunIT๙" w:hAnsi="TH SarabunIT๙" w:cs="TH SarabunIT๙" w:hint="cs"/>
          <w:sz w:val="32"/>
          <w:szCs w:val="32"/>
          <w:cs/>
        </w:rPr>
        <w:tab/>
      </w:r>
      <w:r w:rsidR="00FC5AA5">
        <w:rPr>
          <w:rFonts w:ascii="TH SarabunIT๙" w:hAnsi="TH SarabunIT๙" w:cs="TH SarabunIT๙" w:hint="cs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>จำนวน  ๑ ฉบับ</w:t>
      </w:r>
    </w:p>
    <w:p w:rsidR="009746B6" w:rsidRPr="00B13829" w:rsidRDefault="003A2065" w:rsidP="009746B6">
      <w:pPr>
        <w:spacing w:before="240" w:after="16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8208D">
        <w:rPr>
          <w:rFonts w:ascii="TH SarabunIT๙" w:hAnsi="TH SarabunIT๙" w:cs="TH SarabunIT๙" w:hint="cs"/>
          <w:sz w:val="32"/>
          <w:szCs w:val="32"/>
          <w:cs/>
        </w:rPr>
        <w:t xml:space="preserve">ตามที่นายอำเภอท่าวังผา  </w:t>
      </w:r>
      <w:r w:rsidR="00023924">
        <w:rPr>
          <w:rFonts w:ascii="TH SarabunIT๙" w:hAnsi="TH SarabunIT๙" w:cs="TH SarabunIT๙" w:hint="cs"/>
          <w:sz w:val="32"/>
          <w:szCs w:val="32"/>
          <w:cs/>
        </w:rPr>
        <w:t>อนุญาตให้เรียก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9746B6" w:rsidRPr="00B13829">
        <w:rPr>
          <w:rFonts w:ascii="TH SarabunIT๙" w:hAnsi="TH SarabunIT๙" w:cs="TH SarabunIT๙"/>
          <w:sz w:val="32"/>
          <w:szCs w:val="32"/>
          <w:cs/>
        </w:rPr>
        <w:t>สภา</w:t>
      </w:r>
      <w:r w:rsidR="00B8208D" w:rsidRPr="00B1382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สน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488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746B6" w:rsidRPr="00B13829">
        <w:rPr>
          <w:rFonts w:ascii="TH SarabunIT๙" w:hAnsi="TH SarabunIT๙" w:cs="TH SarabunIT๙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B8208D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1820E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820E7">
        <w:rPr>
          <w:rFonts w:ascii="TH SarabunIT๙" w:hAnsi="TH SarabunIT๙" w:cs="TH SarabunIT๙"/>
          <w:sz w:val="32"/>
          <w:szCs w:val="32"/>
          <w:cs/>
        </w:rPr>
        <w:t xml:space="preserve"> ประจำปี พ.ศ. ๒๕</w:t>
      </w:r>
      <w:r w:rsidR="00702A12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9746B6" w:rsidRPr="00B1382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23924" w:rsidRPr="00B13829">
        <w:rPr>
          <w:rFonts w:ascii="TH SarabunIT๙" w:hAnsi="TH SarabunIT๙" w:cs="TH SarabunIT๙"/>
          <w:sz w:val="32"/>
          <w:szCs w:val="32"/>
          <w:cs/>
        </w:rPr>
        <w:t>มีกำหนดไม่เกิน  15  วัน</w:t>
      </w:r>
      <w:r w:rsidR="00023924">
        <w:rPr>
          <w:rFonts w:ascii="TH SarabunIT๙" w:hAnsi="TH SarabunIT๙" w:cs="TH SarabunIT๙" w:hint="cs"/>
          <w:sz w:val="32"/>
          <w:szCs w:val="32"/>
          <w:cs/>
        </w:rPr>
        <w:t xml:space="preserve"> ตั้งแต่</w:t>
      </w:r>
      <w:r w:rsidR="009746B6" w:rsidRPr="00B13829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F537E6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1820E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ิถุนายน</w:t>
      </w:r>
      <w:r w:rsidR="001820E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</w:t>
      </w:r>
      <w:r w:rsidR="00702A12">
        <w:rPr>
          <w:rFonts w:ascii="TH SarabunIT๙" w:hAnsi="TH SarabunIT๙" w:cs="TH SarabunIT๙" w:hint="cs"/>
          <w:color w:val="000000"/>
          <w:sz w:val="32"/>
          <w:szCs w:val="32"/>
          <w:cs/>
        </w:rPr>
        <w:t>62</w:t>
      </w:r>
      <w:r w:rsidR="00B8208D" w:rsidRPr="00B138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023924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ต้นไป</w:t>
      </w:r>
      <w:r w:rsidR="009746B6" w:rsidRPr="00B1382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8208D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2E58F6">
        <w:rPr>
          <w:rFonts w:ascii="TH SarabunIT๙" w:hAnsi="TH SarabunIT๙" w:cs="TH SarabunIT๙" w:hint="cs"/>
          <w:color w:val="000000"/>
          <w:sz w:val="32"/>
          <w:szCs w:val="32"/>
          <w:cs/>
        </w:rPr>
        <w:t>พิจารณ</w:t>
      </w:r>
      <w:r w:rsidR="00023924">
        <w:rPr>
          <w:rFonts w:ascii="TH SarabunIT๙" w:hAnsi="TH SarabunIT๙" w:cs="TH SarabunIT๙" w:hint="cs"/>
          <w:color w:val="000000"/>
          <w:sz w:val="32"/>
          <w:szCs w:val="32"/>
          <w:cs/>
        </w:rPr>
        <w:t>าร่างแผนพัฒนาท้องถิ่น  (</w:t>
      </w:r>
      <w:r w:rsidR="002E58F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.ศ.  2561 </w:t>
      </w:r>
      <w:r w:rsidR="002E58F6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702A1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5</w:t>
      </w:r>
      <w:r w:rsidR="002E58F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 </w:t>
      </w:r>
      <w:r w:rsidR="004072A6">
        <w:rPr>
          <w:rFonts w:ascii="TH SarabunIT๙" w:hAnsi="TH SarabunIT๙" w:cs="TH SarabunIT๙" w:hint="cs"/>
          <w:spacing w:val="6"/>
          <w:sz w:val="32"/>
          <w:szCs w:val="32"/>
          <w:cs/>
        </w:rPr>
        <w:t>เพื่อ</w:t>
      </w:r>
      <w:r w:rsidR="004072A6" w:rsidRPr="00FC6DC0">
        <w:rPr>
          <w:rFonts w:ascii="TH SarabunIT๙" w:hAnsi="TH SarabunIT๙" w:cs="TH SarabunIT๙" w:hint="cs"/>
          <w:spacing w:val="6"/>
          <w:sz w:val="32"/>
          <w:szCs w:val="32"/>
          <w:cs/>
        </w:rPr>
        <w:t>ใช้เป็นแนวทางในการจัดทำข้อบัญญัติ</w:t>
      </w:r>
      <w:r w:rsidR="00702A12">
        <w:rPr>
          <w:rFonts w:ascii="TH SarabunIT๙" w:hAnsi="TH SarabunIT๙" w:cs="TH SarabunIT๙" w:hint="cs"/>
          <w:spacing w:val="6"/>
          <w:sz w:val="32"/>
          <w:szCs w:val="32"/>
          <w:cs/>
        </w:rPr>
        <w:t>งบประมาณรายจ่ายประจำปี พ.ศ. 2563</w:t>
      </w:r>
      <w:r w:rsidR="004072A6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</w:t>
      </w:r>
      <w:r w:rsidR="004072A6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F66687" w:rsidRPr="00AD0584" w:rsidRDefault="009746B6" w:rsidP="001C4883">
      <w:pPr>
        <w:spacing w:line="259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="00B8208D"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 w:rsidR="003E32CE" w:rsidRPr="00B13829">
        <w:rPr>
          <w:rFonts w:ascii="TH SarabunIT๙" w:hAnsi="TH SarabunIT๙" w:cs="TH SarabunIT๙"/>
          <w:color w:val="000000"/>
          <w:sz w:val="32"/>
          <w:szCs w:val="32"/>
          <w:cs/>
        </w:rPr>
        <w:t>อาศัยอำนาจตามความในมาตรา55แห่งพระราชบัญญัติสภาตำบลและองค์การบริหารส่วน</w:t>
      </w:r>
      <w:r w:rsidR="001C4883"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="003E32CE" w:rsidRPr="00B13829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r w:rsidR="001C488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E32CE" w:rsidRPr="00B13829">
        <w:rPr>
          <w:rFonts w:ascii="TH SarabunIT๙" w:hAnsi="TH SarabunIT๙" w:cs="TH SarabunIT๙"/>
          <w:color w:val="000000"/>
          <w:sz w:val="32"/>
          <w:szCs w:val="32"/>
          <w:cs/>
        </w:rPr>
        <w:t>พ.ศ.</w:t>
      </w:r>
      <w:r w:rsidR="001C488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E32CE" w:rsidRPr="00B13829">
        <w:rPr>
          <w:rFonts w:ascii="TH SarabunIT๙" w:hAnsi="TH SarabunIT๙" w:cs="TH SarabunIT๙"/>
          <w:color w:val="000000"/>
          <w:sz w:val="32"/>
          <w:szCs w:val="32"/>
          <w:cs/>
        </w:rPr>
        <w:t>2537</w:t>
      </w:r>
      <w:r w:rsidR="001C488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E32CE" w:rsidRPr="00B13829">
        <w:rPr>
          <w:rFonts w:ascii="TH SarabunIT๙" w:hAnsi="TH SarabunIT๙" w:cs="TH SarabunIT๙"/>
          <w:color w:val="000000"/>
          <w:sz w:val="32"/>
          <w:szCs w:val="32"/>
          <w:cs/>
        </w:rPr>
        <w:t>รวม</w:t>
      </w:r>
      <w:r w:rsidR="001C4883">
        <w:rPr>
          <w:rFonts w:ascii="TH SarabunIT๙" w:hAnsi="TH SarabunIT๙" w:cs="TH SarabunIT๙"/>
          <w:color w:val="000000"/>
          <w:sz w:val="32"/>
          <w:szCs w:val="32"/>
          <w:cs/>
        </w:rPr>
        <w:t>ทั้งแก้ไขเพิ่มเติมถึง</w:t>
      </w:r>
      <w:r w:rsidR="001C488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(</w:t>
      </w:r>
      <w:r w:rsidR="003E32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ฉบับที่ </w:t>
      </w:r>
      <w:r w:rsidR="003E32CE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1C4883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3E32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 25</w:t>
      </w:r>
      <w:r w:rsidR="003E32CE">
        <w:rPr>
          <w:rFonts w:ascii="TH SarabunIT๙" w:hAnsi="TH SarabunIT๙" w:cs="TH SarabunIT๙" w:hint="cs"/>
          <w:color w:val="000000"/>
          <w:sz w:val="32"/>
          <w:szCs w:val="32"/>
          <w:cs/>
        </w:rPr>
        <w:t>52</w:t>
      </w:r>
      <w:r w:rsidR="003E32CE" w:rsidRPr="00B138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ข้อ </w:t>
      </w:r>
      <w:r w:rsidR="007E2040">
        <w:rPr>
          <w:rFonts w:ascii="TH SarabunIT๙" w:hAnsi="TH SarabunIT๙" w:cs="TH SarabunIT๙" w:hint="cs"/>
          <w:color w:val="000000"/>
          <w:sz w:val="32"/>
          <w:szCs w:val="32"/>
          <w:cs/>
        </w:rPr>
        <w:t>22</w:t>
      </w:r>
      <w:r w:rsidR="003E32CE" w:rsidRPr="00B138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ห่งระเบียบกระทรวงมหาดไทยว่าด้วยข้อบังคับการประชุมสภาท้องถิ่น</w:t>
      </w:r>
      <w:r w:rsidR="001C488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E32CE" w:rsidRPr="00B13829">
        <w:rPr>
          <w:rFonts w:ascii="TH SarabunIT๙" w:hAnsi="TH SarabunIT๙" w:cs="TH SarabunIT๙"/>
          <w:color w:val="000000"/>
          <w:sz w:val="32"/>
          <w:szCs w:val="32"/>
          <w:cs/>
        </w:rPr>
        <w:t>พ.ศ.2547</w:t>
      </w:r>
      <w:r w:rsidR="003E32CE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="003E32CE">
        <w:rPr>
          <w:rFonts w:ascii="TH SarabunIT๙" w:hAnsi="TH SarabunIT๙" w:cs="TH SarabunIT๙"/>
          <w:color w:val="000000"/>
          <w:sz w:val="32"/>
          <w:szCs w:val="32"/>
          <w:cs/>
        </w:rPr>
        <w:t>แก้ไข</w:t>
      </w:r>
      <w:r w:rsidR="001C4883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ิ่มเติม</w:t>
      </w:r>
      <w:r w:rsidR="003E32CE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="001C488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(</w:t>
      </w:r>
      <w:r w:rsidR="001C4883">
        <w:rPr>
          <w:rFonts w:ascii="TH SarabunIT๙" w:hAnsi="TH SarabunIT๙" w:cs="TH SarabunIT๙"/>
          <w:color w:val="000000"/>
          <w:sz w:val="32"/>
          <w:szCs w:val="32"/>
          <w:cs/>
        </w:rPr>
        <w:t>ฉบับที่</w:t>
      </w:r>
      <w:r w:rsidR="003E32CE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="001C488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="003E32CE">
        <w:rPr>
          <w:rFonts w:ascii="TH SarabunIT๙" w:hAnsi="TH SarabunIT๙" w:cs="TH SarabunIT๙"/>
          <w:color w:val="000000"/>
          <w:sz w:val="32"/>
          <w:szCs w:val="32"/>
          <w:cs/>
        </w:rPr>
        <w:t>พ.ศ.2554</w:t>
      </w:r>
      <w:r w:rsidR="003E32CE" w:rsidRPr="00B138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3E32CE" w:rsidRPr="00B1382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E2040">
        <w:rPr>
          <w:rFonts w:ascii="TH SarabunIT๙" w:hAnsi="TH SarabunIT๙" w:cs="TH SarabunIT๙" w:hint="cs"/>
          <w:sz w:val="32"/>
          <w:szCs w:val="32"/>
          <w:cs/>
        </w:rPr>
        <w:t>จึงขอแจ้งการ</w:t>
      </w:r>
      <w:r w:rsidRPr="007E2040">
        <w:rPr>
          <w:rFonts w:ascii="TH SarabunIT๙" w:hAnsi="TH SarabunIT๙" w:cs="TH SarabunIT๙"/>
          <w:sz w:val="32"/>
          <w:szCs w:val="32"/>
          <w:cs/>
        </w:rPr>
        <w:t>เรียกประชุมสภา</w:t>
      </w:r>
      <w:r w:rsidR="007E2040" w:rsidRPr="007E204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สนทอง</w:t>
      </w:r>
      <w:r w:rsidRPr="007E2040">
        <w:rPr>
          <w:rFonts w:ascii="TH SarabunIT๙" w:hAnsi="TH SarabunIT๙" w:cs="TH SarabunIT๙"/>
          <w:sz w:val="32"/>
          <w:szCs w:val="32"/>
          <w:cs/>
        </w:rPr>
        <w:t xml:space="preserve"> สมัย</w:t>
      </w:r>
      <w:r w:rsidR="003A2065" w:rsidRPr="007E2040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7E2040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8D21B8" w:rsidRPr="007E204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D21B8" w:rsidRPr="007E2040">
        <w:rPr>
          <w:rFonts w:ascii="TH SarabunIT๙" w:hAnsi="TH SarabunIT๙" w:cs="TH SarabunIT๙"/>
          <w:sz w:val="32"/>
          <w:szCs w:val="32"/>
          <w:cs/>
        </w:rPr>
        <w:t xml:space="preserve"> ประจำปี พ.ศ. ๒๕</w:t>
      </w:r>
      <w:r w:rsidR="00702A12" w:rsidRPr="007E2040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702A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138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66687" w:rsidRPr="00B13829">
        <w:rPr>
          <w:rFonts w:ascii="TH SarabunIT๙" w:hAnsi="TH SarabunIT๙" w:cs="TH SarabunIT๙"/>
          <w:color w:val="000000"/>
          <w:sz w:val="32"/>
          <w:szCs w:val="32"/>
          <w:cs/>
        </w:rPr>
        <w:t>มีกำหนดไม่เกิน</w:t>
      </w:r>
      <w:r w:rsidR="00F666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C488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F666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5 วัน </w:t>
      </w:r>
      <w:r w:rsidR="00F66687">
        <w:rPr>
          <w:rFonts w:ascii="TH SarabunIT๙" w:hAnsi="TH SarabunIT๙" w:cs="TH SarabunIT๙" w:hint="cs"/>
          <w:color w:val="000000"/>
          <w:sz w:val="32"/>
          <w:szCs w:val="32"/>
          <w:cs/>
        </w:rPr>
        <w:t>ตั้งแต่</w:t>
      </w:r>
      <w:r w:rsidR="00F66687" w:rsidRPr="00B138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 </w:t>
      </w:r>
      <w:r w:rsidR="001A4BDE">
        <w:rPr>
          <w:rFonts w:ascii="TH SarabunIT๙" w:hAnsi="TH SarabunIT๙" w:cs="TH SarabunIT๙" w:hint="cs"/>
          <w:color w:val="000000"/>
          <w:sz w:val="32"/>
          <w:szCs w:val="32"/>
          <w:cs/>
        </w:rPr>
        <w:t>6 มิถุนายน</w:t>
      </w:r>
      <w:r w:rsidR="001C488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A4BD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2  ถึง วันที่  20  มิถุนายน  2562</w:t>
      </w:r>
      <w:r w:rsidR="001A4BDE" w:rsidRPr="00B138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D0584" w:rsidRPr="00AD0584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3B1094">
        <w:rPr>
          <w:rFonts w:ascii="TH SarabunIT๙" w:hAnsi="TH SarabunIT๙" w:cs="TH SarabunIT๙" w:hint="cs"/>
          <w:sz w:val="32"/>
          <w:szCs w:val="32"/>
          <w:cs/>
        </w:rPr>
        <w:t>กำหนดวันประชุมสภาองค์การบริหารส่วนตำบลแสนทอง  จะกำหนดและแจ้งให้ทราบอีกครั้ง</w:t>
      </w:r>
    </w:p>
    <w:p w:rsidR="009746B6" w:rsidRPr="00B13829" w:rsidRDefault="009746B6" w:rsidP="001C4883">
      <w:pPr>
        <w:spacing w:before="240" w:after="160" w:line="259" w:lineRule="auto"/>
        <w:rPr>
          <w:rFonts w:ascii="TH SarabunIT๙" w:hAnsi="TH SarabunIT๙" w:cs="TH SarabunIT๙"/>
          <w:sz w:val="32"/>
          <w:szCs w:val="32"/>
          <w:cs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:rsidR="009746B6" w:rsidRPr="00B13829" w:rsidRDefault="009746B6" w:rsidP="009746B6">
      <w:pPr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="003352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42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382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925C14" w:rsidRPr="00B13829" w:rsidRDefault="00AA29E2" w:rsidP="00D95F4A">
      <w:pPr>
        <w:spacing w:before="240" w:after="16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ท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ว้าง</w:t>
      </w:r>
    </w:p>
    <w:p w:rsidR="009746B6" w:rsidRPr="00B13829" w:rsidRDefault="009746B6" w:rsidP="00D2422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925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38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52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13829">
        <w:rPr>
          <w:rFonts w:ascii="TH SarabunIT๙" w:hAnsi="TH SarabunIT๙" w:cs="TH SarabunIT๙"/>
          <w:sz w:val="32"/>
          <w:szCs w:val="32"/>
          <w:cs/>
        </w:rPr>
        <w:t xml:space="preserve"> (นายไทย   </w:t>
      </w:r>
      <w:proofErr w:type="spellStart"/>
      <w:r w:rsidRPr="00B13829">
        <w:rPr>
          <w:rFonts w:ascii="TH SarabunIT๙" w:hAnsi="TH SarabunIT๙" w:cs="TH SarabunIT๙"/>
          <w:sz w:val="32"/>
          <w:szCs w:val="32"/>
          <w:cs/>
        </w:rPr>
        <w:t>ธนะ</w:t>
      </w:r>
      <w:proofErr w:type="spellEnd"/>
      <w:r w:rsidRPr="00B13829">
        <w:rPr>
          <w:rFonts w:ascii="TH SarabunIT๙" w:hAnsi="TH SarabunIT๙" w:cs="TH SarabunIT๙"/>
          <w:sz w:val="32"/>
          <w:szCs w:val="32"/>
          <w:cs/>
        </w:rPr>
        <w:t>ขว้าง)</w:t>
      </w:r>
    </w:p>
    <w:p w:rsidR="009746B6" w:rsidRPr="00B13829" w:rsidRDefault="009746B6" w:rsidP="009746B6">
      <w:pPr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925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52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13829">
        <w:rPr>
          <w:rFonts w:ascii="TH SarabunIT๙" w:hAnsi="TH SarabunIT๙" w:cs="TH SarabunIT๙"/>
          <w:sz w:val="32"/>
          <w:szCs w:val="32"/>
          <w:cs/>
        </w:rPr>
        <w:t xml:space="preserve"> ประธานสภาองค์การบริหารส่วนตำบลแสนทอง</w:t>
      </w:r>
    </w:p>
    <w:p w:rsidR="009746B6" w:rsidRPr="00B13829" w:rsidRDefault="009746B6" w:rsidP="009746B6">
      <w:pPr>
        <w:rPr>
          <w:rFonts w:ascii="TH SarabunIT๙" w:hAnsi="TH SarabunIT๙" w:cs="TH SarabunIT๙"/>
          <w:sz w:val="32"/>
          <w:szCs w:val="32"/>
        </w:rPr>
      </w:pPr>
    </w:p>
    <w:p w:rsidR="009746B6" w:rsidRPr="00B13829" w:rsidRDefault="009746B6" w:rsidP="009746B6">
      <w:pPr>
        <w:rPr>
          <w:rFonts w:ascii="TH SarabunIT๙" w:hAnsi="TH SarabunIT๙" w:cs="TH SarabunIT๙"/>
          <w:sz w:val="32"/>
          <w:szCs w:val="32"/>
        </w:rPr>
      </w:pPr>
    </w:p>
    <w:p w:rsidR="009746B6" w:rsidRPr="00B13829" w:rsidRDefault="009746B6" w:rsidP="009746B6">
      <w:pPr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>กิจการสภา</w:t>
      </w:r>
    </w:p>
    <w:p w:rsidR="009746B6" w:rsidRDefault="009746B6" w:rsidP="009746B6">
      <w:pPr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>โทร., โทรสาร ๐-๕๔๗๙-๙๕๕๔</w:t>
      </w:r>
    </w:p>
    <w:p w:rsidR="00FF0BC8" w:rsidRDefault="00FF0BC8" w:rsidP="009746B6">
      <w:pPr>
        <w:rPr>
          <w:rFonts w:ascii="TH SarabunIT๙" w:hAnsi="TH SarabunIT๙" w:cs="TH SarabunIT๙"/>
          <w:sz w:val="32"/>
          <w:szCs w:val="32"/>
        </w:rPr>
      </w:pPr>
    </w:p>
    <w:p w:rsidR="00702A12" w:rsidRDefault="00702A12" w:rsidP="009746B6">
      <w:pPr>
        <w:rPr>
          <w:rFonts w:ascii="TH SarabunIT๙" w:hAnsi="TH SarabunIT๙" w:cs="TH SarabunIT๙"/>
          <w:sz w:val="32"/>
          <w:szCs w:val="32"/>
        </w:rPr>
      </w:pPr>
    </w:p>
    <w:p w:rsidR="00FF0BC8" w:rsidRDefault="00FF0BC8" w:rsidP="009746B6">
      <w:pPr>
        <w:rPr>
          <w:rFonts w:ascii="TH SarabunIT๙" w:hAnsi="TH SarabunIT๙" w:cs="TH SarabunIT๙"/>
          <w:sz w:val="32"/>
          <w:szCs w:val="32"/>
        </w:rPr>
      </w:pPr>
    </w:p>
    <w:p w:rsidR="00C70E01" w:rsidRDefault="00C70E01" w:rsidP="009746B6">
      <w:pPr>
        <w:rPr>
          <w:rFonts w:ascii="TH SarabunIT๙" w:hAnsi="TH SarabunIT๙" w:cs="TH SarabunIT๙"/>
          <w:sz w:val="32"/>
          <w:szCs w:val="32"/>
        </w:rPr>
      </w:pPr>
    </w:p>
    <w:p w:rsidR="00E528CC" w:rsidRDefault="00E528CC" w:rsidP="00E528CC">
      <w:pPr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5D88BA8C" wp14:editId="616964C0">
            <wp:simplePos x="0" y="0"/>
            <wp:positionH relativeFrom="margin">
              <wp:posOffset>2335429</wp:posOffset>
            </wp:positionH>
            <wp:positionV relativeFrom="paragraph">
              <wp:posOffset>-242570</wp:posOffset>
            </wp:positionV>
            <wp:extent cx="1176655" cy="1280160"/>
            <wp:effectExtent l="0" t="0" r="4445" b="0"/>
            <wp:wrapNone/>
            <wp:docPr id="1" name="รูปภาพ 1" descr="คำอธิบาย: crut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crut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D26" w:rsidRPr="00B13829" w:rsidRDefault="002F4D26" w:rsidP="00E528CC">
      <w:pPr>
        <w:spacing w:after="160" w:line="259" w:lineRule="auto"/>
        <w:rPr>
          <w:rFonts w:ascii="TH SarabunIT๙" w:hAnsi="TH SarabunIT๙" w:cs="TH SarabunIT๙"/>
          <w:sz w:val="32"/>
          <w:szCs w:val="32"/>
        </w:rPr>
      </w:pPr>
    </w:p>
    <w:p w:rsidR="00E528CC" w:rsidRPr="00B13829" w:rsidRDefault="00E528CC" w:rsidP="00E528CC">
      <w:pPr>
        <w:spacing w:line="259" w:lineRule="auto"/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B13829">
        <w:rPr>
          <w:rFonts w:ascii="TH SarabunIT๙" w:hAnsi="TH SarabunIT๙" w:cs="TH SarabunIT๙"/>
          <w:sz w:val="32"/>
          <w:szCs w:val="32"/>
          <w:cs/>
        </w:rPr>
        <w:t>นน</w:t>
      </w:r>
      <w:proofErr w:type="spellEnd"/>
      <w:r w:rsidRPr="00B13829">
        <w:rPr>
          <w:rFonts w:ascii="TH SarabunIT๙" w:hAnsi="TH SarabunIT๙" w:cs="TH SarabunIT๙"/>
          <w:sz w:val="32"/>
          <w:szCs w:val="32"/>
          <w:cs/>
        </w:rPr>
        <w:t xml:space="preserve"> (สภา) ๗๗๔๐๑.๑</w:t>
      </w:r>
      <w:r w:rsidRPr="00B13829">
        <w:rPr>
          <w:rFonts w:ascii="TH SarabunIT๙" w:hAnsi="TH SarabunIT๙" w:cs="TH SarabunIT๙"/>
          <w:sz w:val="32"/>
          <w:szCs w:val="32"/>
        </w:rPr>
        <w:t>/</w:t>
      </w:r>
      <w:r w:rsidR="005C4699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F64C01">
        <w:rPr>
          <w:rFonts w:ascii="TH SarabunIT๙" w:hAnsi="TH SarabunIT๙" w:cs="TH SarabunIT๙" w:hint="cs"/>
          <w:sz w:val="32"/>
          <w:szCs w:val="32"/>
          <w:cs/>
        </w:rPr>
        <w:t>022</w:t>
      </w:r>
      <w:r w:rsidRPr="00B138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3829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แสนทอง</w:t>
      </w:r>
    </w:p>
    <w:p w:rsidR="00E528CC" w:rsidRPr="00B13829" w:rsidRDefault="00E528CC" w:rsidP="00E528CC">
      <w:pPr>
        <w:rPr>
          <w:rFonts w:ascii="TH SarabunIT๙" w:hAnsi="TH SarabunIT๙" w:cs="TH SarabunIT๙"/>
          <w:sz w:val="32"/>
          <w:szCs w:val="32"/>
          <w:cs/>
        </w:rPr>
      </w:pP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13829">
        <w:rPr>
          <w:rFonts w:ascii="TH SarabunIT๙" w:hAnsi="TH SarabunIT๙" w:cs="TH SarabunIT๙"/>
          <w:sz w:val="32"/>
          <w:szCs w:val="32"/>
          <w:cs/>
        </w:rPr>
        <w:tab/>
        <w:t xml:space="preserve">          ถนนนาหนุน </w:t>
      </w:r>
      <w:r w:rsidRPr="00B13829">
        <w:rPr>
          <w:rFonts w:ascii="TH SarabunIT๙" w:hAnsi="TH SarabunIT๙" w:cs="TH SarabunIT๙"/>
          <w:sz w:val="32"/>
          <w:szCs w:val="32"/>
        </w:rPr>
        <w:t xml:space="preserve">– </w:t>
      </w:r>
      <w:r w:rsidRPr="00B13829">
        <w:rPr>
          <w:rFonts w:ascii="TH SarabunIT๙" w:hAnsi="TH SarabunIT๙" w:cs="TH SarabunIT๙"/>
          <w:sz w:val="32"/>
          <w:szCs w:val="32"/>
          <w:cs/>
        </w:rPr>
        <w:t xml:space="preserve">สบขุ่น  </w:t>
      </w:r>
      <w:proofErr w:type="spellStart"/>
      <w:r w:rsidRPr="00B13829">
        <w:rPr>
          <w:rFonts w:ascii="TH SarabunIT๙" w:hAnsi="TH SarabunIT๙" w:cs="TH SarabunIT๙"/>
          <w:sz w:val="32"/>
          <w:szCs w:val="32"/>
          <w:cs/>
        </w:rPr>
        <w:t>นน</w:t>
      </w:r>
      <w:proofErr w:type="spellEnd"/>
      <w:r w:rsidRPr="00B13829">
        <w:rPr>
          <w:rFonts w:ascii="TH SarabunIT๙" w:hAnsi="TH SarabunIT๙" w:cs="TH SarabunIT๙"/>
          <w:sz w:val="32"/>
          <w:szCs w:val="32"/>
          <w:cs/>
        </w:rPr>
        <w:t xml:space="preserve">  ๕๕๑๔๐</w:t>
      </w:r>
    </w:p>
    <w:p w:rsidR="00E528CC" w:rsidRPr="00B13829" w:rsidRDefault="00E528CC" w:rsidP="00E528CC">
      <w:pPr>
        <w:pStyle w:val="1"/>
        <w:spacing w:before="240"/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="00101A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A015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4C0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015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1A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7DF2">
        <w:rPr>
          <w:rFonts w:ascii="TH SarabunIT๙" w:hAnsi="TH SarabunIT๙" w:cs="TH SarabunIT๙" w:hint="cs"/>
          <w:sz w:val="32"/>
          <w:szCs w:val="32"/>
          <w:cs/>
        </w:rPr>
        <w:t>มิถุนายน  2562</w:t>
      </w:r>
      <w:r w:rsidRPr="00B13829">
        <w:rPr>
          <w:rFonts w:ascii="TH SarabunIT๙" w:hAnsi="TH SarabunIT๙" w:cs="TH SarabunIT๙"/>
          <w:sz w:val="32"/>
          <w:szCs w:val="32"/>
        </w:rPr>
        <w:tab/>
      </w:r>
    </w:p>
    <w:p w:rsidR="00E528CC" w:rsidRPr="00B13829" w:rsidRDefault="00E528CC" w:rsidP="009B457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DB4251">
        <w:rPr>
          <w:rFonts w:ascii="TH SarabunIT๙" w:hAnsi="TH SarabunIT๙" w:cs="TH SarabunIT๙" w:hint="cs"/>
          <w:sz w:val="32"/>
          <w:szCs w:val="32"/>
          <w:cs/>
        </w:rPr>
        <w:tab/>
      </w:r>
      <w:r w:rsidR="00056F9B">
        <w:rPr>
          <w:rFonts w:ascii="TH SarabunIT๙" w:hAnsi="TH SarabunIT๙" w:cs="TH SarabunIT๙" w:hint="cs"/>
          <w:sz w:val="32"/>
          <w:szCs w:val="32"/>
          <w:cs/>
        </w:rPr>
        <w:t>นัด</w:t>
      </w:r>
      <w:r w:rsidRPr="00B13829">
        <w:rPr>
          <w:rFonts w:ascii="TH SarabunIT๙" w:hAnsi="TH SarabunIT๙" w:cs="TH SarabunIT๙"/>
          <w:sz w:val="32"/>
          <w:szCs w:val="32"/>
          <w:cs/>
        </w:rPr>
        <w:t xml:space="preserve">ประชุมสภาองค์การบริหารส่วนตำบลแสนทอง </w:t>
      </w:r>
      <w:r w:rsidR="00D653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3829">
        <w:rPr>
          <w:rFonts w:ascii="TH SarabunIT๙" w:hAnsi="TH SarabunIT๙" w:cs="TH SarabunIT๙"/>
          <w:sz w:val="32"/>
          <w:szCs w:val="32"/>
          <w:cs/>
        </w:rPr>
        <w:t xml:space="preserve">สมัยวิสามัญ สมัยที่ </w:t>
      </w:r>
      <w:r w:rsidR="00A01562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B13829">
        <w:rPr>
          <w:rFonts w:ascii="TH SarabunIT๙" w:hAnsi="TH SarabunIT๙" w:cs="TH SarabunIT๙"/>
          <w:sz w:val="32"/>
          <w:szCs w:val="32"/>
          <w:cs/>
        </w:rPr>
        <w:t xml:space="preserve"> ครั้งที่ 1 ประจำปี </w:t>
      </w:r>
    </w:p>
    <w:p w:rsidR="00E528CC" w:rsidRPr="00B13829" w:rsidRDefault="00E528CC" w:rsidP="00E528CC">
      <w:pPr>
        <w:rPr>
          <w:rFonts w:ascii="TH SarabunIT๙" w:hAnsi="TH SarabunIT๙" w:cs="TH SarabunIT๙"/>
          <w:sz w:val="32"/>
          <w:szCs w:val="32"/>
          <w:cs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B4251">
        <w:rPr>
          <w:rFonts w:ascii="TH SarabunIT๙" w:hAnsi="TH SarabunIT๙" w:cs="TH SarabunIT๙" w:hint="cs"/>
          <w:sz w:val="32"/>
          <w:szCs w:val="32"/>
          <w:cs/>
        </w:rPr>
        <w:tab/>
      </w:r>
      <w:r w:rsidR="00A01562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FB2A9C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E528CC" w:rsidRPr="00B13829" w:rsidRDefault="00E528CC" w:rsidP="00E528CC">
      <w:pPr>
        <w:pStyle w:val="1"/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DB4251">
        <w:rPr>
          <w:rFonts w:ascii="TH SarabunIT๙" w:hAnsi="TH SarabunIT๙" w:cs="TH SarabunIT๙" w:hint="cs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แสนทองทุกท่าน</w:t>
      </w:r>
    </w:p>
    <w:p w:rsidR="00E528CC" w:rsidRPr="00B13829" w:rsidRDefault="00E528CC" w:rsidP="00E528CC">
      <w:pPr>
        <w:spacing w:before="240" w:line="259" w:lineRule="auto"/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>สิ่งที่ส่งมาด้วย    1.ระเบียบวาระการประชุมฯ</w:t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  <w:t>จำนวน  ๑  ฉบับ</w:t>
      </w:r>
    </w:p>
    <w:p w:rsidR="00E528CC" w:rsidRPr="00B13829" w:rsidRDefault="00E528CC" w:rsidP="00E528CC">
      <w:pPr>
        <w:spacing w:line="259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>2.ร่าง</w:t>
      </w:r>
      <w:r w:rsidR="009B4575" w:rsidRPr="00B13829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A01562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 w:rsidR="009B4575" w:rsidRPr="00B1382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13829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 w:rsidR="006443F2">
        <w:rPr>
          <w:rFonts w:ascii="TH SarabunIT๙" w:hAnsi="TH SarabunIT๙" w:cs="TH SarabunIT๙"/>
          <w:sz w:val="32"/>
          <w:szCs w:val="32"/>
          <w:cs/>
        </w:rPr>
        <w:t>61  - 256</w:t>
      </w:r>
      <w:r w:rsidR="006443F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B4575" w:rsidRPr="00B13829">
        <w:rPr>
          <w:rFonts w:ascii="TH SarabunIT๙" w:hAnsi="TH SarabunIT๙" w:cs="TH SarabunIT๙"/>
          <w:sz w:val="32"/>
          <w:szCs w:val="32"/>
          <w:cs/>
        </w:rPr>
        <w:t xml:space="preserve"> )</w:t>
      </w:r>
      <w:r w:rsidR="009B4575" w:rsidRPr="00B13829">
        <w:rPr>
          <w:rFonts w:ascii="TH SarabunIT๙" w:hAnsi="TH SarabunIT๙" w:cs="TH SarabunIT๙"/>
          <w:sz w:val="32"/>
          <w:szCs w:val="32"/>
          <w:cs/>
        </w:rPr>
        <w:tab/>
      </w:r>
      <w:r w:rsidR="009B4575" w:rsidRPr="00B13829">
        <w:rPr>
          <w:rFonts w:ascii="TH SarabunIT๙" w:hAnsi="TH SarabunIT๙" w:cs="TH SarabunIT๙"/>
          <w:sz w:val="32"/>
          <w:szCs w:val="32"/>
          <w:cs/>
        </w:rPr>
        <w:tab/>
      </w:r>
      <w:r w:rsidR="009B4575" w:rsidRPr="00B13829">
        <w:rPr>
          <w:rFonts w:ascii="TH SarabunIT๙" w:hAnsi="TH SarabunIT๙" w:cs="TH SarabunIT๙"/>
          <w:sz w:val="32"/>
          <w:szCs w:val="32"/>
          <w:cs/>
        </w:rPr>
        <w:tab/>
      </w:r>
      <w:r w:rsidR="000D3CA4">
        <w:rPr>
          <w:rFonts w:ascii="TH SarabunIT๙" w:hAnsi="TH SarabunIT๙" w:cs="TH SarabunIT๙" w:hint="cs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>จำนวน  ๑  ชุด</w:t>
      </w:r>
    </w:p>
    <w:p w:rsidR="0020793F" w:rsidRPr="00B13829" w:rsidRDefault="00E528CC" w:rsidP="00B5754A">
      <w:pPr>
        <w:spacing w:before="240" w:after="160" w:line="259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="0020793F">
        <w:rPr>
          <w:rFonts w:ascii="TH SarabunIT๙" w:hAnsi="TH SarabunIT๙" w:cs="TH SarabunIT๙" w:hint="cs"/>
          <w:sz w:val="32"/>
          <w:szCs w:val="32"/>
          <w:cs/>
        </w:rPr>
        <w:t>ตามที่นายอำเภอท่าวังผา  อนุญาตให้เรียกประชุม</w:t>
      </w:r>
      <w:r w:rsidR="0020793F" w:rsidRPr="00B13829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แสนทอง</w:t>
      </w:r>
      <w:r w:rsidR="002079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0793F" w:rsidRPr="00B13829">
        <w:rPr>
          <w:rFonts w:ascii="TH SarabunIT๙" w:hAnsi="TH SarabunIT๙" w:cs="TH SarabunIT๙"/>
          <w:sz w:val="32"/>
          <w:szCs w:val="32"/>
          <w:cs/>
        </w:rPr>
        <w:t>สมัย</w:t>
      </w:r>
      <w:r w:rsidR="0020793F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20793F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20793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0793F">
        <w:rPr>
          <w:rFonts w:ascii="TH SarabunIT๙" w:hAnsi="TH SarabunIT๙" w:cs="TH SarabunIT๙"/>
          <w:sz w:val="32"/>
          <w:szCs w:val="32"/>
          <w:cs/>
        </w:rPr>
        <w:t xml:space="preserve"> ประจำปี พ.ศ. ๒๕</w:t>
      </w:r>
      <w:r w:rsidR="006443F2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20793F" w:rsidRPr="00B13829">
        <w:rPr>
          <w:rFonts w:ascii="TH SarabunIT๙" w:hAnsi="TH SarabunIT๙" w:cs="TH SarabunIT๙"/>
          <w:sz w:val="32"/>
          <w:szCs w:val="32"/>
          <w:cs/>
        </w:rPr>
        <w:t xml:space="preserve">  มีกำหนดไม่เกิน 15  วัน</w:t>
      </w:r>
      <w:r w:rsidR="0020793F">
        <w:rPr>
          <w:rFonts w:ascii="TH SarabunIT๙" w:hAnsi="TH SarabunIT๙" w:cs="TH SarabunIT๙" w:hint="cs"/>
          <w:sz w:val="32"/>
          <w:szCs w:val="32"/>
          <w:cs/>
        </w:rPr>
        <w:t xml:space="preserve"> ตั้งแต่</w:t>
      </w:r>
      <w:r w:rsidR="0020793F" w:rsidRPr="00B13829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2245D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0793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มิถุนายน</w:t>
      </w:r>
      <w:r w:rsidR="002079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067176">
        <w:rPr>
          <w:rFonts w:ascii="TH SarabunIT๙" w:hAnsi="TH SarabunIT๙" w:cs="TH SarabunIT๙" w:hint="cs"/>
          <w:color w:val="000000"/>
          <w:sz w:val="32"/>
          <w:szCs w:val="32"/>
          <w:cs/>
        </w:rPr>
        <w:t>พ.ศ.</w:t>
      </w:r>
      <w:r w:rsidR="002079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</w:t>
      </w:r>
      <w:r w:rsidR="006443F2">
        <w:rPr>
          <w:rFonts w:ascii="TH SarabunIT๙" w:hAnsi="TH SarabunIT๙" w:cs="TH SarabunIT๙" w:hint="cs"/>
          <w:color w:val="000000"/>
          <w:sz w:val="32"/>
          <w:szCs w:val="32"/>
          <w:cs/>
        </w:rPr>
        <w:t>62</w:t>
      </w:r>
      <w:r w:rsidR="0020793F" w:rsidRPr="00B138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0793F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ต้นไป</w:t>
      </w:r>
      <w:r w:rsidR="0020793F" w:rsidRPr="00B1382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0793F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20793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ิจารณาร่างแผนพัฒนาท้องถิ่น  (พ.ศ.  2561 </w:t>
      </w:r>
      <w:r w:rsidR="0020793F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6443F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</w:t>
      </w:r>
      <w:r w:rsidR="000D0D07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20793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 </w:t>
      </w:r>
      <w:r w:rsidR="0020793F">
        <w:rPr>
          <w:rFonts w:ascii="TH SarabunIT๙" w:hAnsi="TH SarabunIT๙" w:cs="TH SarabunIT๙" w:hint="cs"/>
          <w:spacing w:val="6"/>
          <w:sz w:val="32"/>
          <w:szCs w:val="32"/>
          <w:cs/>
        </w:rPr>
        <w:t>เพื่อ</w:t>
      </w:r>
      <w:r w:rsidR="0020793F" w:rsidRPr="00FC6DC0">
        <w:rPr>
          <w:rFonts w:ascii="TH SarabunIT๙" w:hAnsi="TH SarabunIT๙" w:cs="TH SarabunIT๙" w:hint="cs"/>
          <w:spacing w:val="6"/>
          <w:sz w:val="32"/>
          <w:szCs w:val="32"/>
          <w:cs/>
        </w:rPr>
        <w:t>ใช้เป็นแนวทางในการจัดทำข้อบัญญัติ</w:t>
      </w:r>
      <w:r w:rsidR="006443F2">
        <w:rPr>
          <w:rFonts w:ascii="TH SarabunIT๙" w:hAnsi="TH SarabunIT๙" w:cs="TH SarabunIT๙" w:hint="cs"/>
          <w:spacing w:val="6"/>
          <w:sz w:val="32"/>
          <w:szCs w:val="32"/>
          <w:cs/>
        </w:rPr>
        <w:t>งบประมาณรายจ่ายประจำปี พ.ศ. 2563</w:t>
      </w:r>
      <w:r w:rsidR="0020793F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20793F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49143E" w:rsidRPr="00B13829" w:rsidRDefault="002F4D26" w:rsidP="00B5754A">
      <w:pPr>
        <w:spacing w:after="160" w:line="259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Pr="00B13829">
        <w:rPr>
          <w:rFonts w:ascii="TH SarabunIT๙" w:hAnsi="TH SarabunIT๙" w:cs="TH SarabunIT๙"/>
          <w:sz w:val="32"/>
          <w:szCs w:val="32"/>
          <w:cs/>
        </w:rPr>
        <w:t>เพื่อให้การประชุมดำเนินไปด้วยความเรียบร้อย สำเร็จลุล่วงตามวัตถุประสงค์</w:t>
      </w:r>
      <w:r w:rsidR="00B5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3829">
        <w:rPr>
          <w:rFonts w:ascii="TH SarabunIT๙" w:hAnsi="TH SarabunIT๙" w:cs="TH SarabunIT๙"/>
          <w:sz w:val="32"/>
          <w:szCs w:val="32"/>
          <w:cs/>
        </w:rPr>
        <w:t>สภาองค์การ</w:t>
      </w:r>
      <w:r w:rsidR="00B5754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13829">
        <w:rPr>
          <w:rFonts w:ascii="TH SarabunIT๙" w:hAnsi="TH SarabunIT๙" w:cs="TH SarabunIT๙"/>
          <w:sz w:val="32"/>
          <w:szCs w:val="32"/>
          <w:cs/>
        </w:rPr>
        <w:t xml:space="preserve">บริหารส่วนตำบลแสนทอง  </w:t>
      </w:r>
      <w:r w:rsidRPr="00B5754A">
        <w:rPr>
          <w:rFonts w:ascii="TH SarabunIT๙" w:hAnsi="TH SarabunIT๙" w:cs="TH SarabunIT๙"/>
          <w:sz w:val="32"/>
          <w:szCs w:val="32"/>
          <w:cs/>
        </w:rPr>
        <w:t>จึงขอ</w:t>
      </w:r>
      <w:r w:rsidR="00303F84" w:rsidRPr="00B5754A">
        <w:rPr>
          <w:rFonts w:ascii="TH SarabunIT๙" w:hAnsi="TH SarabunIT๙" w:cs="TH SarabunIT๙" w:hint="cs"/>
          <w:sz w:val="32"/>
          <w:szCs w:val="32"/>
          <w:cs/>
        </w:rPr>
        <w:t>นัด</w:t>
      </w:r>
      <w:r w:rsidRPr="00B5754A">
        <w:rPr>
          <w:rFonts w:ascii="TH SarabunIT๙" w:hAnsi="TH SarabunIT๙" w:cs="TH SarabunIT๙"/>
          <w:sz w:val="32"/>
          <w:szCs w:val="32"/>
          <w:cs/>
        </w:rPr>
        <w:t>ประชุมสภา</w:t>
      </w:r>
      <w:r w:rsidR="00B5754A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B5754A">
        <w:rPr>
          <w:rFonts w:ascii="TH SarabunIT๙" w:hAnsi="TH SarabunIT๙" w:cs="TH SarabunIT๙"/>
          <w:sz w:val="32"/>
          <w:szCs w:val="32"/>
        </w:rPr>
        <w:t xml:space="preserve">  </w:t>
      </w:r>
      <w:r w:rsidRPr="00B5754A">
        <w:rPr>
          <w:rFonts w:ascii="TH SarabunIT๙" w:hAnsi="TH SarabunIT๙" w:cs="TH SarabunIT๙"/>
          <w:sz w:val="32"/>
          <w:szCs w:val="32"/>
          <w:cs/>
        </w:rPr>
        <w:t>สมัย</w:t>
      </w:r>
      <w:r w:rsidRPr="00B5754A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B5754A">
        <w:rPr>
          <w:rFonts w:ascii="TH SarabunIT๙" w:hAnsi="TH SarabunIT๙" w:cs="TH SarabunIT๙"/>
          <w:sz w:val="32"/>
          <w:szCs w:val="32"/>
          <w:cs/>
        </w:rPr>
        <w:t xml:space="preserve">สามัญ  สมัยที่ </w:t>
      </w:r>
      <w:r w:rsidR="00303F84" w:rsidRPr="00B5754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575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9143E" w:rsidRPr="00B5754A">
        <w:rPr>
          <w:rFonts w:ascii="TH SarabunIT๙" w:hAnsi="TH SarabunIT๙" w:cs="TH SarabunIT๙"/>
          <w:sz w:val="32"/>
          <w:szCs w:val="32"/>
          <w:cs/>
        </w:rPr>
        <w:t xml:space="preserve">ครั้งที่ 1  </w:t>
      </w:r>
      <w:r w:rsidR="00303F84" w:rsidRPr="00B5754A">
        <w:rPr>
          <w:rFonts w:ascii="TH SarabunIT๙" w:hAnsi="TH SarabunIT๙" w:cs="TH SarabunIT๙"/>
          <w:sz w:val="32"/>
          <w:szCs w:val="32"/>
          <w:cs/>
        </w:rPr>
        <w:t>ประจำปี พ.ศ. ๒๕</w:t>
      </w:r>
      <w:r w:rsidR="00AA6EF5" w:rsidRPr="00B5754A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49143E" w:rsidRPr="00B5754A">
        <w:rPr>
          <w:rFonts w:ascii="TH SarabunIT๙" w:hAnsi="TH SarabunIT๙" w:cs="TH SarabunIT๙"/>
          <w:sz w:val="32"/>
          <w:szCs w:val="32"/>
        </w:rPr>
        <w:t xml:space="preserve">  </w:t>
      </w:r>
      <w:r w:rsidR="0049143E" w:rsidRPr="00B5754A">
        <w:rPr>
          <w:rFonts w:ascii="TH SarabunIT๙" w:hAnsi="TH SarabunIT๙" w:cs="TH SarabunIT๙"/>
          <w:sz w:val="32"/>
          <w:szCs w:val="32"/>
          <w:cs/>
        </w:rPr>
        <w:t xml:space="preserve">ในวันที่  </w:t>
      </w:r>
      <w:r w:rsidR="00AA6EF5" w:rsidRPr="00B5754A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AA6EF5" w:rsidRPr="00B57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1A4D" w:rsidRPr="00B5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6EF5" w:rsidRPr="00B5754A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421A4D" w:rsidRPr="00B5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6EF5" w:rsidRPr="00B5754A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303F84" w:rsidRPr="00B5754A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421A4D" w:rsidRPr="00B5754A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49143E" w:rsidRPr="00B5754A">
        <w:rPr>
          <w:rFonts w:ascii="TH SarabunIT๙" w:hAnsi="TH SarabunIT๙" w:cs="TH SarabunIT๙"/>
          <w:sz w:val="32"/>
          <w:szCs w:val="32"/>
          <w:cs/>
        </w:rPr>
        <w:t xml:space="preserve">  เวลา  09.00 น. ณ ห้องประชุมองค์การบริหารส่วนตำบลแสน</w:t>
      </w:r>
      <w:r w:rsidR="00B52673">
        <w:rPr>
          <w:rFonts w:ascii="TH SarabunIT๙" w:hAnsi="TH SarabunIT๙" w:cs="TH SarabunIT๙" w:hint="cs"/>
          <w:sz w:val="32"/>
          <w:szCs w:val="32"/>
          <w:cs/>
        </w:rPr>
        <w:t>ทอง</w:t>
      </w:r>
      <w:r w:rsidR="0049143E" w:rsidRPr="00B1382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528CC" w:rsidRPr="00B13829" w:rsidRDefault="00E528CC" w:rsidP="00E528CC">
      <w:pPr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 และเข้าร่วมประชุมโดยพร้อมเพรียงกัน</w:t>
      </w:r>
    </w:p>
    <w:p w:rsidR="00E528CC" w:rsidRPr="00B13829" w:rsidRDefault="00E528CC" w:rsidP="00925C14">
      <w:pPr>
        <w:spacing w:before="240" w:after="160" w:line="259" w:lineRule="auto"/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="007C2F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778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1382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925C14" w:rsidRPr="007C2FCC" w:rsidRDefault="007C2FCC" w:rsidP="007C2FCC">
      <w:pPr>
        <w:spacing w:before="240" w:line="259" w:lineRule="auto"/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ท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ว้า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E528CC" w:rsidRPr="00B13829" w:rsidRDefault="00E528CC" w:rsidP="007C2FC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C7781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242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3829">
        <w:rPr>
          <w:rFonts w:ascii="TH SarabunIT๙" w:hAnsi="TH SarabunIT๙" w:cs="TH SarabunIT๙"/>
          <w:sz w:val="32"/>
          <w:szCs w:val="32"/>
          <w:cs/>
        </w:rPr>
        <w:t xml:space="preserve"> ( นายไทย   </w:t>
      </w:r>
      <w:proofErr w:type="spellStart"/>
      <w:r w:rsidRPr="00B13829">
        <w:rPr>
          <w:rFonts w:ascii="TH SarabunIT๙" w:hAnsi="TH SarabunIT๙" w:cs="TH SarabunIT๙"/>
          <w:sz w:val="32"/>
          <w:szCs w:val="32"/>
          <w:cs/>
        </w:rPr>
        <w:t>ธนะ</w:t>
      </w:r>
      <w:proofErr w:type="spellEnd"/>
      <w:r w:rsidRPr="00B13829">
        <w:rPr>
          <w:rFonts w:ascii="TH SarabunIT๙" w:hAnsi="TH SarabunIT๙" w:cs="TH SarabunIT๙"/>
          <w:sz w:val="32"/>
          <w:szCs w:val="32"/>
          <w:cs/>
        </w:rPr>
        <w:t>ขว้าง )</w:t>
      </w:r>
    </w:p>
    <w:p w:rsidR="00E528CC" w:rsidRPr="00B13829" w:rsidRDefault="00E528CC" w:rsidP="00E528CC">
      <w:pPr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C778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42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3829">
        <w:rPr>
          <w:rFonts w:ascii="TH SarabunIT๙" w:hAnsi="TH SarabunIT๙" w:cs="TH SarabunIT๙"/>
          <w:sz w:val="32"/>
          <w:szCs w:val="32"/>
          <w:cs/>
        </w:rPr>
        <w:t xml:space="preserve">  ประธานสภาองค์การบริหารส่วนตำบลแสนทอง</w:t>
      </w:r>
    </w:p>
    <w:p w:rsidR="00E528CC" w:rsidRPr="00B13829" w:rsidRDefault="00E528CC" w:rsidP="00E528CC">
      <w:pPr>
        <w:rPr>
          <w:rFonts w:ascii="TH SarabunIT๙" w:hAnsi="TH SarabunIT๙" w:cs="TH SarabunIT๙"/>
          <w:sz w:val="32"/>
          <w:szCs w:val="32"/>
        </w:rPr>
      </w:pPr>
    </w:p>
    <w:p w:rsidR="00E528CC" w:rsidRPr="00B13829" w:rsidRDefault="00E528CC" w:rsidP="00E528CC">
      <w:pPr>
        <w:rPr>
          <w:rFonts w:ascii="TH SarabunIT๙" w:hAnsi="TH SarabunIT๙" w:cs="TH SarabunIT๙"/>
          <w:sz w:val="32"/>
          <w:szCs w:val="32"/>
        </w:rPr>
      </w:pPr>
    </w:p>
    <w:p w:rsidR="00E528CC" w:rsidRPr="00B13829" w:rsidRDefault="00E528CC" w:rsidP="00E528CC">
      <w:pPr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>กิจการสภา</w:t>
      </w:r>
    </w:p>
    <w:p w:rsidR="00E528CC" w:rsidRDefault="00E528CC" w:rsidP="00E528CC">
      <w:pPr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>โทร., โทรสาร ๐-๕๔๗๙-๙๕๕๔</w:t>
      </w:r>
    </w:p>
    <w:p w:rsidR="008023B3" w:rsidRDefault="008023B3" w:rsidP="00E528CC">
      <w:pPr>
        <w:rPr>
          <w:rFonts w:ascii="TH SarabunIT๙" w:hAnsi="TH SarabunIT๙" w:cs="TH SarabunIT๙"/>
          <w:sz w:val="32"/>
          <w:szCs w:val="32"/>
        </w:rPr>
      </w:pPr>
    </w:p>
    <w:p w:rsidR="00E61F1E" w:rsidRDefault="00E61F1E" w:rsidP="00E528CC">
      <w:pPr>
        <w:rPr>
          <w:rFonts w:ascii="TH SarabunIT๙" w:hAnsi="TH SarabunIT๙" w:cs="TH SarabunIT๙"/>
          <w:sz w:val="32"/>
          <w:szCs w:val="32"/>
        </w:rPr>
      </w:pPr>
    </w:p>
    <w:p w:rsidR="00C32F4F" w:rsidRDefault="00C32F4F" w:rsidP="00E528CC">
      <w:pPr>
        <w:rPr>
          <w:rFonts w:ascii="TH SarabunIT๙" w:hAnsi="TH SarabunIT๙" w:cs="TH SarabunIT๙"/>
          <w:sz w:val="32"/>
          <w:szCs w:val="32"/>
        </w:rPr>
      </w:pPr>
    </w:p>
    <w:p w:rsidR="00C77818" w:rsidRPr="00B13829" w:rsidRDefault="00C77818" w:rsidP="00E528CC">
      <w:pPr>
        <w:rPr>
          <w:rFonts w:ascii="TH SarabunIT๙" w:hAnsi="TH SarabunIT๙" w:cs="TH SarabunIT๙"/>
          <w:sz w:val="32"/>
          <w:szCs w:val="32"/>
        </w:rPr>
      </w:pPr>
    </w:p>
    <w:p w:rsidR="00E528CC" w:rsidRDefault="00E528CC" w:rsidP="00E528CC">
      <w:pPr>
        <w:rPr>
          <w:rFonts w:ascii="TH SarabunIT๙" w:hAnsi="TH SarabunIT๙" w:cs="TH SarabunIT๙"/>
          <w:sz w:val="32"/>
          <w:szCs w:val="32"/>
        </w:rPr>
      </w:pPr>
    </w:p>
    <w:p w:rsidR="00056F9B" w:rsidRDefault="00056F9B" w:rsidP="00056F9B">
      <w:pPr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787C4D96" wp14:editId="53B96981">
            <wp:simplePos x="0" y="0"/>
            <wp:positionH relativeFrom="margin">
              <wp:posOffset>2335429</wp:posOffset>
            </wp:positionH>
            <wp:positionV relativeFrom="paragraph">
              <wp:posOffset>-242570</wp:posOffset>
            </wp:positionV>
            <wp:extent cx="1176655" cy="1280160"/>
            <wp:effectExtent l="0" t="0" r="4445" b="0"/>
            <wp:wrapNone/>
            <wp:docPr id="2" name="รูปภาพ 2" descr="คำอธิบาย: crut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crut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F9B" w:rsidRPr="00B13829" w:rsidRDefault="00056F9B" w:rsidP="00056F9B">
      <w:pPr>
        <w:spacing w:after="160" w:line="259" w:lineRule="auto"/>
        <w:rPr>
          <w:rFonts w:ascii="TH SarabunIT๙" w:hAnsi="TH SarabunIT๙" w:cs="TH SarabunIT๙"/>
          <w:sz w:val="32"/>
          <w:szCs w:val="32"/>
        </w:rPr>
      </w:pPr>
    </w:p>
    <w:p w:rsidR="00056F9B" w:rsidRPr="00B13829" w:rsidRDefault="00056F9B" w:rsidP="00056F9B">
      <w:pPr>
        <w:spacing w:line="259" w:lineRule="auto"/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B13829">
        <w:rPr>
          <w:rFonts w:ascii="TH SarabunIT๙" w:hAnsi="TH SarabunIT๙" w:cs="TH SarabunIT๙"/>
          <w:sz w:val="32"/>
          <w:szCs w:val="32"/>
          <w:cs/>
        </w:rPr>
        <w:t>นน</w:t>
      </w:r>
      <w:proofErr w:type="spellEnd"/>
      <w:r w:rsidRPr="00B13829">
        <w:rPr>
          <w:rFonts w:ascii="TH SarabunIT๙" w:hAnsi="TH SarabunIT๙" w:cs="TH SarabunIT๙"/>
          <w:sz w:val="32"/>
          <w:szCs w:val="32"/>
          <w:cs/>
        </w:rPr>
        <w:t xml:space="preserve"> (สภา) ๗๗๔๐๑.๑</w:t>
      </w:r>
      <w:r w:rsidRPr="00B13829">
        <w:rPr>
          <w:rFonts w:ascii="TH SarabunIT๙" w:hAnsi="TH SarabunIT๙" w:cs="TH SarabunIT๙"/>
          <w:sz w:val="32"/>
          <w:szCs w:val="32"/>
        </w:rPr>
        <w:t>/</w:t>
      </w:r>
      <w:r w:rsidR="006173C6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9D7EDB">
        <w:rPr>
          <w:rFonts w:ascii="TH SarabunIT๙" w:hAnsi="TH SarabunIT๙" w:cs="TH SarabunIT๙" w:hint="cs"/>
          <w:sz w:val="32"/>
          <w:szCs w:val="32"/>
          <w:cs/>
        </w:rPr>
        <w:t>023</w:t>
      </w:r>
      <w:r w:rsidRPr="00B138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3829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แสนทอง</w:t>
      </w:r>
    </w:p>
    <w:p w:rsidR="00056F9B" w:rsidRPr="00B13829" w:rsidRDefault="00056F9B" w:rsidP="00056F9B">
      <w:pPr>
        <w:rPr>
          <w:rFonts w:ascii="TH SarabunIT๙" w:hAnsi="TH SarabunIT๙" w:cs="TH SarabunIT๙"/>
          <w:sz w:val="32"/>
          <w:szCs w:val="32"/>
          <w:cs/>
        </w:rPr>
      </w:pP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13829">
        <w:rPr>
          <w:rFonts w:ascii="TH SarabunIT๙" w:hAnsi="TH SarabunIT๙" w:cs="TH SarabunIT๙"/>
          <w:sz w:val="32"/>
          <w:szCs w:val="32"/>
          <w:cs/>
        </w:rPr>
        <w:tab/>
        <w:t xml:space="preserve">          ถนนนาหนุน </w:t>
      </w:r>
      <w:r w:rsidRPr="00B13829">
        <w:rPr>
          <w:rFonts w:ascii="TH SarabunIT๙" w:hAnsi="TH SarabunIT๙" w:cs="TH SarabunIT๙"/>
          <w:sz w:val="32"/>
          <w:szCs w:val="32"/>
        </w:rPr>
        <w:t xml:space="preserve">– </w:t>
      </w:r>
      <w:r w:rsidRPr="00B13829">
        <w:rPr>
          <w:rFonts w:ascii="TH SarabunIT๙" w:hAnsi="TH SarabunIT๙" w:cs="TH SarabunIT๙"/>
          <w:sz w:val="32"/>
          <w:szCs w:val="32"/>
          <w:cs/>
        </w:rPr>
        <w:t xml:space="preserve">สบขุ่น  </w:t>
      </w:r>
      <w:proofErr w:type="spellStart"/>
      <w:r w:rsidRPr="00B13829">
        <w:rPr>
          <w:rFonts w:ascii="TH SarabunIT๙" w:hAnsi="TH SarabunIT๙" w:cs="TH SarabunIT๙"/>
          <w:sz w:val="32"/>
          <w:szCs w:val="32"/>
          <w:cs/>
        </w:rPr>
        <w:t>นน</w:t>
      </w:r>
      <w:proofErr w:type="spellEnd"/>
      <w:r w:rsidRPr="00B13829">
        <w:rPr>
          <w:rFonts w:ascii="TH SarabunIT๙" w:hAnsi="TH SarabunIT๙" w:cs="TH SarabunIT๙"/>
          <w:sz w:val="32"/>
          <w:szCs w:val="32"/>
          <w:cs/>
        </w:rPr>
        <w:t xml:space="preserve">  ๕๕๑๔๐</w:t>
      </w:r>
    </w:p>
    <w:p w:rsidR="00056F9B" w:rsidRPr="00B13829" w:rsidRDefault="00056F9B" w:rsidP="00056F9B">
      <w:pPr>
        <w:pStyle w:val="1"/>
        <w:spacing w:before="240"/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9D7ED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617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5F9C">
        <w:rPr>
          <w:rFonts w:ascii="TH SarabunIT๙" w:hAnsi="TH SarabunIT๙" w:cs="TH SarabunIT๙" w:hint="cs"/>
          <w:sz w:val="32"/>
          <w:szCs w:val="32"/>
          <w:cs/>
        </w:rPr>
        <w:t>มิถุนายน  2562</w:t>
      </w:r>
    </w:p>
    <w:p w:rsidR="00056F9B" w:rsidRPr="00B13829" w:rsidRDefault="00056F9B" w:rsidP="00056F9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 xml:space="preserve">ขอเชิญประชุมสภาองค์การบริหารส่วนตำบลแสนท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7467">
        <w:rPr>
          <w:rFonts w:ascii="TH SarabunIT๙" w:hAnsi="TH SarabunIT๙" w:cs="TH SarabunIT๙"/>
          <w:sz w:val="32"/>
          <w:szCs w:val="32"/>
          <w:cs/>
        </w:rPr>
        <w:t xml:space="preserve">สมัยวิสามัญ สมัยที่ </w:t>
      </w:r>
      <w:r w:rsidR="00B2746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13829">
        <w:rPr>
          <w:rFonts w:ascii="TH SarabunIT๙" w:hAnsi="TH SarabunIT๙" w:cs="TH SarabunIT๙"/>
          <w:sz w:val="32"/>
          <w:szCs w:val="32"/>
          <w:cs/>
        </w:rPr>
        <w:t xml:space="preserve"> ครั้งที่ 1 ประจำปี </w:t>
      </w:r>
    </w:p>
    <w:p w:rsidR="00056F9B" w:rsidRPr="00B13829" w:rsidRDefault="00056F9B" w:rsidP="00056F9B">
      <w:pPr>
        <w:rPr>
          <w:rFonts w:ascii="TH SarabunIT๙" w:hAnsi="TH SarabunIT๙" w:cs="TH SarabunIT๙"/>
          <w:sz w:val="32"/>
          <w:szCs w:val="32"/>
          <w:cs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7467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8023B3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056F9B" w:rsidRPr="00B13829" w:rsidRDefault="00056F9B" w:rsidP="00056F9B">
      <w:pPr>
        <w:pStyle w:val="1"/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="00AF6831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056F9B" w:rsidRPr="00B13829" w:rsidRDefault="00056F9B" w:rsidP="00056F9B">
      <w:pPr>
        <w:spacing w:before="240" w:line="259" w:lineRule="auto"/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>สิ่งที่ส่งมาด้วย    1.ระเบียบวาระการประชุมฯ</w:t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  <w:t>จำนวน  ๑  ฉบับ</w:t>
      </w:r>
    </w:p>
    <w:p w:rsidR="00056F9B" w:rsidRPr="00B13829" w:rsidRDefault="00056F9B" w:rsidP="00056F9B">
      <w:pPr>
        <w:spacing w:line="259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>2.</w:t>
      </w:r>
      <w:r w:rsidR="0027356A" w:rsidRPr="00B13829">
        <w:rPr>
          <w:rFonts w:ascii="TH SarabunIT๙" w:hAnsi="TH SarabunIT๙" w:cs="TH SarabunIT๙"/>
          <w:sz w:val="32"/>
          <w:szCs w:val="32"/>
          <w:cs/>
        </w:rPr>
        <w:t>ร่างแผนพัฒนา</w:t>
      </w:r>
      <w:r w:rsidR="0027356A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 w:rsidR="008023B3">
        <w:rPr>
          <w:rFonts w:ascii="TH SarabunIT๙" w:hAnsi="TH SarabunIT๙" w:cs="TH SarabunIT๙"/>
          <w:sz w:val="32"/>
          <w:szCs w:val="32"/>
          <w:cs/>
        </w:rPr>
        <w:t xml:space="preserve">  (พ.ศ. 2561  - 256</w:t>
      </w:r>
      <w:r w:rsidR="008023B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7356A" w:rsidRPr="00B13829">
        <w:rPr>
          <w:rFonts w:ascii="TH SarabunIT๙" w:hAnsi="TH SarabunIT๙" w:cs="TH SarabunIT๙"/>
          <w:sz w:val="32"/>
          <w:szCs w:val="32"/>
          <w:cs/>
        </w:rPr>
        <w:t>)</w:t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="008023B3">
        <w:rPr>
          <w:rFonts w:ascii="TH SarabunIT๙" w:hAnsi="TH SarabunIT๙" w:cs="TH SarabunIT๙" w:hint="cs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>จำนวน  ๑  ชุด</w:t>
      </w:r>
    </w:p>
    <w:p w:rsidR="008023B3" w:rsidRPr="00B13829" w:rsidRDefault="00056F9B" w:rsidP="008023B3">
      <w:pPr>
        <w:spacing w:before="240" w:after="16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3829">
        <w:rPr>
          <w:rFonts w:ascii="TH SarabunIT๙" w:hAnsi="TH SarabunIT๙" w:cs="TH SarabunIT๙"/>
          <w:sz w:val="32"/>
          <w:szCs w:val="32"/>
        </w:rPr>
        <w:tab/>
      </w:r>
      <w:r w:rsidRPr="00B13829">
        <w:rPr>
          <w:rFonts w:ascii="TH SarabunIT๙" w:hAnsi="TH SarabunIT๙" w:cs="TH SarabunIT๙"/>
          <w:sz w:val="32"/>
          <w:szCs w:val="32"/>
        </w:rPr>
        <w:tab/>
      </w:r>
      <w:r w:rsidR="008023B3">
        <w:rPr>
          <w:rFonts w:ascii="TH SarabunIT๙" w:hAnsi="TH SarabunIT๙" w:cs="TH SarabunIT๙" w:hint="cs"/>
          <w:sz w:val="32"/>
          <w:szCs w:val="32"/>
          <w:cs/>
        </w:rPr>
        <w:t>ตามที่นายอำเภอท่าวังผา  อนุญาตให้เรียกประชุม</w:t>
      </w:r>
      <w:r w:rsidR="008023B3" w:rsidRPr="00B13829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แสนทอง</w:t>
      </w:r>
      <w:r w:rsidR="008023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23B3" w:rsidRPr="00B13829">
        <w:rPr>
          <w:rFonts w:ascii="TH SarabunIT๙" w:hAnsi="TH SarabunIT๙" w:cs="TH SarabunIT๙"/>
          <w:sz w:val="32"/>
          <w:szCs w:val="32"/>
          <w:cs/>
        </w:rPr>
        <w:t>สมัย</w:t>
      </w:r>
      <w:r w:rsidR="008023B3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8023B3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8023B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023B3">
        <w:rPr>
          <w:rFonts w:ascii="TH SarabunIT๙" w:hAnsi="TH SarabunIT๙" w:cs="TH SarabunIT๙"/>
          <w:sz w:val="32"/>
          <w:szCs w:val="32"/>
          <w:cs/>
        </w:rPr>
        <w:t xml:space="preserve"> ประจำปี พ.ศ. ๒๕</w:t>
      </w:r>
      <w:r w:rsidR="008023B3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8023B3" w:rsidRPr="00B13829">
        <w:rPr>
          <w:rFonts w:ascii="TH SarabunIT๙" w:hAnsi="TH SarabunIT๙" w:cs="TH SarabunIT๙"/>
          <w:sz w:val="32"/>
          <w:szCs w:val="32"/>
          <w:cs/>
        </w:rPr>
        <w:t xml:space="preserve">  มีกำหนดไม่เกิน 15  วัน</w:t>
      </w:r>
      <w:r w:rsidR="008023B3">
        <w:rPr>
          <w:rFonts w:ascii="TH SarabunIT๙" w:hAnsi="TH SarabunIT๙" w:cs="TH SarabunIT๙" w:hint="cs"/>
          <w:sz w:val="32"/>
          <w:szCs w:val="32"/>
          <w:cs/>
        </w:rPr>
        <w:t xml:space="preserve"> ตั้งแต่</w:t>
      </w:r>
      <w:r w:rsidR="008023B3" w:rsidRPr="00B13829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8434A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023B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มิถุนายน</w:t>
      </w:r>
      <w:r w:rsidR="008023B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023B3">
        <w:rPr>
          <w:rFonts w:ascii="TH SarabunIT๙" w:hAnsi="TH SarabunIT๙" w:cs="TH SarabunIT๙" w:hint="cs"/>
          <w:color w:val="000000"/>
          <w:sz w:val="32"/>
          <w:szCs w:val="32"/>
          <w:cs/>
        </w:rPr>
        <w:t>พ.ศ.</w:t>
      </w:r>
      <w:r w:rsidR="008023B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</w:t>
      </w:r>
      <w:r w:rsidR="008023B3">
        <w:rPr>
          <w:rFonts w:ascii="TH SarabunIT๙" w:hAnsi="TH SarabunIT๙" w:cs="TH SarabunIT๙" w:hint="cs"/>
          <w:color w:val="000000"/>
          <w:sz w:val="32"/>
          <w:szCs w:val="32"/>
          <w:cs/>
        </w:rPr>
        <w:t>62</w:t>
      </w:r>
      <w:r w:rsidR="008023B3" w:rsidRPr="00B138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023B3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ต้นไป</w:t>
      </w:r>
      <w:r w:rsidR="008023B3" w:rsidRPr="00B1382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023B3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8023B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ิจารณาร่างแผนพัฒนาท้องถิ่น  (พ.ศ.  2561 </w:t>
      </w:r>
      <w:r w:rsidR="008023B3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8023B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5)  </w:t>
      </w:r>
      <w:r w:rsidR="008023B3">
        <w:rPr>
          <w:rFonts w:ascii="TH SarabunIT๙" w:hAnsi="TH SarabunIT๙" w:cs="TH SarabunIT๙" w:hint="cs"/>
          <w:spacing w:val="6"/>
          <w:sz w:val="32"/>
          <w:szCs w:val="32"/>
          <w:cs/>
        </w:rPr>
        <w:t>เพื่อ</w:t>
      </w:r>
      <w:r w:rsidR="008023B3" w:rsidRPr="00FC6DC0">
        <w:rPr>
          <w:rFonts w:ascii="TH SarabunIT๙" w:hAnsi="TH SarabunIT๙" w:cs="TH SarabunIT๙" w:hint="cs"/>
          <w:spacing w:val="6"/>
          <w:sz w:val="32"/>
          <w:szCs w:val="32"/>
          <w:cs/>
        </w:rPr>
        <w:t>ใช้เป็นแนวทางในการจัดทำข้อบัญญัติ</w:t>
      </w:r>
      <w:r w:rsidR="008023B3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งบประมาณรายจ่ายประจำปี พ.ศ. 2563 </w:t>
      </w:r>
      <w:r w:rsidR="008023B3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8023B3" w:rsidRPr="00B13829" w:rsidRDefault="008023B3" w:rsidP="008023B3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 </w:t>
      </w:r>
      <w:r w:rsidRPr="00B13829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ประชุมดำเนินไปด้วยความเรียบร้อย สำเร็จลุล่วงตามวัตถุประสงค์ สภาองค์การบริหารส่วนตำบลแสนทอง  </w:t>
      </w:r>
      <w:r w:rsidR="008434A0" w:rsidRPr="008434A0">
        <w:rPr>
          <w:rFonts w:ascii="TH SarabunIT๙" w:hAnsi="TH SarabunIT๙" w:cs="TH SarabunIT๙"/>
          <w:sz w:val="32"/>
          <w:szCs w:val="32"/>
          <w:cs/>
        </w:rPr>
        <w:t>จึงข</w:t>
      </w:r>
      <w:r w:rsidR="008434A0" w:rsidRPr="008434A0">
        <w:rPr>
          <w:rFonts w:ascii="TH SarabunIT๙" w:hAnsi="TH SarabunIT๙" w:cs="TH SarabunIT๙" w:hint="cs"/>
          <w:sz w:val="32"/>
          <w:szCs w:val="32"/>
          <w:cs/>
        </w:rPr>
        <w:t>อเชิญ</w:t>
      </w:r>
      <w:r w:rsidRPr="008434A0">
        <w:rPr>
          <w:rFonts w:ascii="TH SarabunIT๙" w:hAnsi="TH SarabunIT๙" w:cs="TH SarabunIT๙"/>
          <w:sz w:val="32"/>
          <w:szCs w:val="32"/>
          <w:cs/>
        </w:rPr>
        <w:t>ประชุมสภา</w:t>
      </w:r>
      <w:r w:rsidRPr="008434A0">
        <w:rPr>
          <w:rFonts w:ascii="TH SarabunIT๙" w:hAnsi="TH SarabunIT๙" w:cs="TH SarabunIT๙"/>
          <w:sz w:val="32"/>
          <w:szCs w:val="32"/>
        </w:rPr>
        <w:t xml:space="preserve">  </w:t>
      </w:r>
      <w:r w:rsidRPr="008434A0">
        <w:rPr>
          <w:rFonts w:ascii="TH SarabunIT๙" w:hAnsi="TH SarabunIT๙" w:cs="TH SarabunIT๙"/>
          <w:sz w:val="32"/>
          <w:szCs w:val="32"/>
          <w:cs/>
        </w:rPr>
        <w:t>สมัย</w:t>
      </w:r>
      <w:r w:rsidRPr="008434A0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8434A0">
        <w:rPr>
          <w:rFonts w:ascii="TH SarabunIT๙" w:hAnsi="TH SarabunIT๙" w:cs="TH SarabunIT๙"/>
          <w:sz w:val="32"/>
          <w:szCs w:val="32"/>
          <w:cs/>
        </w:rPr>
        <w:t xml:space="preserve">สามัญ  สมัยที่ </w:t>
      </w:r>
      <w:r w:rsidRPr="008434A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434A0">
        <w:rPr>
          <w:rFonts w:ascii="TH SarabunIT๙" w:hAnsi="TH SarabunIT๙" w:cs="TH SarabunIT๙"/>
          <w:sz w:val="32"/>
          <w:szCs w:val="32"/>
          <w:cs/>
        </w:rPr>
        <w:t xml:space="preserve">  ครั้งที่ 1 ประจำปี พ.ศ. ๒๕</w:t>
      </w:r>
      <w:r w:rsidRPr="008434A0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8434A0">
        <w:rPr>
          <w:rFonts w:ascii="TH SarabunIT๙" w:hAnsi="TH SarabunIT๙" w:cs="TH SarabunIT๙"/>
          <w:sz w:val="32"/>
          <w:szCs w:val="32"/>
        </w:rPr>
        <w:t xml:space="preserve">  </w:t>
      </w:r>
      <w:r w:rsidRPr="008434A0">
        <w:rPr>
          <w:rFonts w:ascii="TH SarabunIT๙" w:hAnsi="TH SarabunIT๙" w:cs="TH SarabunIT๙"/>
          <w:sz w:val="32"/>
          <w:szCs w:val="32"/>
          <w:cs/>
        </w:rPr>
        <w:t xml:space="preserve">ในวันที่  </w:t>
      </w:r>
      <w:r w:rsidRPr="008434A0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8434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34A0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 พ.ศ.</w:t>
      </w:r>
      <w:r w:rsidRPr="008434A0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8434A0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8434A0">
        <w:rPr>
          <w:rFonts w:ascii="TH SarabunIT๙" w:hAnsi="TH SarabunIT๙" w:cs="TH SarabunIT๙"/>
          <w:sz w:val="32"/>
          <w:szCs w:val="32"/>
          <w:cs/>
        </w:rPr>
        <w:t xml:space="preserve">  เวลา  09.00 น. ณ ห้องประชุมองค์การบริหารส่วนตำบลแสนทอง</w:t>
      </w:r>
      <w:r w:rsidRPr="00B138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56F9B" w:rsidRPr="00B13829" w:rsidRDefault="00056F9B" w:rsidP="008023B3">
      <w:pPr>
        <w:spacing w:before="240"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 และเข้าร่วมประชุมโดยพร้อมเพรียงกัน</w:t>
      </w:r>
    </w:p>
    <w:p w:rsidR="00056F9B" w:rsidRPr="00B13829" w:rsidRDefault="00056F9B" w:rsidP="00056F9B">
      <w:pPr>
        <w:spacing w:before="240" w:after="160" w:line="259" w:lineRule="auto"/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="00C32F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382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056F9B" w:rsidRDefault="00056F9B" w:rsidP="00056F9B">
      <w:pPr>
        <w:spacing w:line="259" w:lineRule="auto"/>
        <w:rPr>
          <w:rFonts w:ascii="TH SarabunIT๙" w:hAnsi="TH SarabunIT๙" w:cs="TH SarabunIT๙"/>
          <w:sz w:val="32"/>
          <w:szCs w:val="32"/>
        </w:rPr>
      </w:pPr>
    </w:p>
    <w:p w:rsidR="00056F9B" w:rsidRPr="00B13829" w:rsidRDefault="00C32F4F" w:rsidP="00C32F4F">
      <w:pPr>
        <w:spacing w:line="259" w:lineRule="auto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ท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ว้าง</w:t>
      </w:r>
    </w:p>
    <w:p w:rsidR="00056F9B" w:rsidRPr="00B13829" w:rsidRDefault="00056F9B" w:rsidP="00056F9B">
      <w:pPr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3829">
        <w:rPr>
          <w:rFonts w:ascii="TH SarabunIT๙" w:hAnsi="TH SarabunIT๙" w:cs="TH SarabunIT๙"/>
          <w:sz w:val="32"/>
          <w:szCs w:val="32"/>
          <w:cs/>
        </w:rPr>
        <w:t xml:space="preserve"> ( นายไทย   </w:t>
      </w:r>
      <w:proofErr w:type="spellStart"/>
      <w:r w:rsidRPr="00B13829">
        <w:rPr>
          <w:rFonts w:ascii="TH SarabunIT๙" w:hAnsi="TH SarabunIT๙" w:cs="TH SarabunIT๙"/>
          <w:sz w:val="32"/>
          <w:szCs w:val="32"/>
          <w:cs/>
        </w:rPr>
        <w:t>ธนะ</w:t>
      </w:r>
      <w:proofErr w:type="spellEnd"/>
      <w:r w:rsidRPr="00B13829">
        <w:rPr>
          <w:rFonts w:ascii="TH SarabunIT๙" w:hAnsi="TH SarabunIT๙" w:cs="TH SarabunIT๙"/>
          <w:sz w:val="32"/>
          <w:szCs w:val="32"/>
          <w:cs/>
        </w:rPr>
        <w:t>ขว้าง )</w:t>
      </w:r>
    </w:p>
    <w:p w:rsidR="00056F9B" w:rsidRPr="00B13829" w:rsidRDefault="00056F9B" w:rsidP="00056F9B">
      <w:pPr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</w:r>
      <w:r w:rsidRPr="00B1382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3829">
        <w:rPr>
          <w:rFonts w:ascii="TH SarabunIT๙" w:hAnsi="TH SarabunIT๙" w:cs="TH SarabunIT๙"/>
          <w:sz w:val="32"/>
          <w:szCs w:val="32"/>
          <w:cs/>
        </w:rPr>
        <w:t xml:space="preserve">  ประธานสภาองค์การบริหารส่วนตำบลแสนทอง</w:t>
      </w:r>
    </w:p>
    <w:p w:rsidR="00056F9B" w:rsidRPr="00B13829" w:rsidRDefault="00056F9B" w:rsidP="00056F9B">
      <w:pPr>
        <w:rPr>
          <w:rFonts w:ascii="TH SarabunIT๙" w:hAnsi="TH SarabunIT๙" w:cs="TH SarabunIT๙"/>
          <w:sz w:val="32"/>
          <w:szCs w:val="32"/>
        </w:rPr>
      </w:pPr>
    </w:p>
    <w:p w:rsidR="00056F9B" w:rsidRPr="00B13829" w:rsidRDefault="00056F9B" w:rsidP="00056F9B">
      <w:pPr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>กิจการสภา</w:t>
      </w:r>
    </w:p>
    <w:p w:rsidR="00056F9B" w:rsidRPr="00B13829" w:rsidRDefault="00056F9B" w:rsidP="00056F9B">
      <w:pPr>
        <w:rPr>
          <w:rFonts w:ascii="TH SarabunIT๙" w:hAnsi="TH SarabunIT๙" w:cs="TH SarabunIT๙"/>
          <w:sz w:val="32"/>
          <w:szCs w:val="32"/>
        </w:rPr>
      </w:pPr>
      <w:r w:rsidRPr="00B13829">
        <w:rPr>
          <w:rFonts w:ascii="TH SarabunIT๙" w:hAnsi="TH SarabunIT๙" w:cs="TH SarabunIT๙"/>
          <w:sz w:val="32"/>
          <w:szCs w:val="32"/>
          <w:cs/>
        </w:rPr>
        <w:t>โทร., โทรสาร ๐-๕๔๗๙-๙๕๕๔</w:t>
      </w:r>
    </w:p>
    <w:p w:rsidR="00056F9B" w:rsidRDefault="00056F9B" w:rsidP="00056F9B">
      <w:pPr>
        <w:rPr>
          <w:rFonts w:ascii="TH SarabunIT๙" w:hAnsi="TH SarabunIT๙" w:cs="TH SarabunIT๙"/>
          <w:sz w:val="32"/>
          <w:szCs w:val="32"/>
        </w:rPr>
      </w:pPr>
    </w:p>
    <w:p w:rsidR="003A5F9C" w:rsidRDefault="003A5F9C" w:rsidP="00056F9B">
      <w:pPr>
        <w:rPr>
          <w:rFonts w:ascii="TH SarabunIT๙" w:hAnsi="TH SarabunIT๙" w:cs="TH SarabunIT๙"/>
          <w:sz w:val="32"/>
          <w:szCs w:val="32"/>
        </w:rPr>
      </w:pPr>
    </w:p>
    <w:p w:rsidR="003A5F9C" w:rsidRDefault="003A5F9C" w:rsidP="00056F9B">
      <w:pPr>
        <w:rPr>
          <w:rFonts w:ascii="TH SarabunIT๙" w:hAnsi="TH SarabunIT๙" w:cs="TH SarabunIT๙"/>
          <w:sz w:val="32"/>
          <w:szCs w:val="32"/>
        </w:rPr>
      </w:pPr>
    </w:p>
    <w:p w:rsidR="00E61F1E" w:rsidRDefault="00E61F1E" w:rsidP="00056F9B">
      <w:pPr>
        <w:rPr>
          <w:rFonts w:ascii="TH SarabunIT๙" w:hAnsi="TH SarabunIT๙" w:cs="TH SarabunIT๙"/>
          <w:sz w:val="32"/>
          <w:szCs w:val="32"/>
        </w:rPr>
      </w:pPr>
    </w:p>
    <w:p w:rsidR="001646B5" w:rsidRPr="00B13829" w:rsidRDefault="001646B5" w:rsidP="00E528CC">
      <w:pPr>
        <w:rPr>
          <w:rFonts w:ascii="TH SarabunIT๙" w:hAnsi="TH SarabunIT๙" w:cs="TH SarabunIT๙"/>
          <w:sz w:val="32"/>
          <w:szCs w:val="32"/>
        </w:rPr>
      </w:pPr>
    </w:p>
    <w:p w:rsidR="00BB0638" w:rsidRDefault="00AE10E7" w:rsidP="00BB0638">
      <w:pPr>
        <w:rPr>
          <w:rFonts w:ascii="TH SarabunIT๙" w:hAnsi="TH SarabunIT๙" w:cs="TH SarabunIT๙"/>
          <w:sz w:val="32"/>
          <w:szCs w:val="32"/>
        </w:rPr>
      </w:pPr>
      <w:r w:rsidRPr="00617A85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2D01481A" wp14:editId="2537C977">
            <wp:simplePos x="0" y="0"/>
            <wp:positionH relativeFrom="margin">
              <wp:posOffset>2338070</wp:posOffset>
            </wp:positionH>
            <wp:positionV relativeFrom="paragraph">
              <wp:posOffset>-80010</wp:posOffset>
            </wp:positionV>
            <wp:extent cx="1176655" cy="1280160"/>
            <wp:effectExtent l="0" t="0" r="4445" b="0"/>
            <wp:wrapNone/>
            <wp:docPr id="4" name="รูปภาพ 4" descr="คำอธิบาย: crut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crut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638" w:rsidRPr="00617A85" w:rsidRDefault="00BB0638" w:rsidP="00BB0638">
      <w:pPr>
        <w:spacing w:after="160" w:line="259" w:lineRule="auto"/>
        <w:rPr>
          <w:rFonts w:ascii="TH SarabunIT๙" w:hAnsi="TH SarabunIT๙" w:cs="TH SarabunIT๙"/>
          <w:noProof/>
        </w:rPr>
      </w:pPr>
    </w:p>
    <w:p w:rsidR="00BB0638" w:rsidRPr="00617A85" w:rsidRDefault="00BB0638" w:rsidP="00BB0638">
      <w:pPr>
        <w:spacing w:after="160" w:line="259" w:lineRule="auto"/>
        <w:rPr>
          <w:rFonts w:ascii="TH SarabunIT๙" w:hAnsi="TH SarabunIT๙" w:cs="TH SarabunIT๙"/>
          <w:noProof/>
        </w:rPr>
      </w:pPr>
    </w:p>
    <w:p w:rsidR="00BB0638" w:rsidRPr="00617A85" w:rsidRDefault="00BB0638" w:rsidP="00BB0638">
      <w:pPr>
        <w:spacing w:after="160" w:line="259" w:lineRule="auto"/>
        <w:rPr>
          <w:rFonts w:ascii="TH SarabunIT๙" w:hAnsi="TH SarabunIT๙" w:cs="TH SarabunIT๙"/>
          <w:sz w:val="32"/>
          <w:szCs w:val="32"/>
        </w:rPr>
      </w:pPr>
    </w:p>
    <w:p w:rsidR="00BB0638" w:rsidRPr="00617A85" w:rsidRDefault="00BB0638" w:rsidP="00BB0638">
      <w:pPr>
        <w:spacing w:line="259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17A85">
        <w:rPr>
          <w:rFonts w:ascii="TH SarabunIT๙" w:hAnsi="TH SarabunIT๙" w:cs="TH SarabunIT๙"/>
          <w:sz w:val="32"/>
          <w:szCs w:val="32"/>
          <w:cs/>
        </w:rPr>
        <w:t>ประกาศสภาองค์การบริหารส่วนตำบลแสนทอง</w:t>
      </w:r>
    </w:p>
    <w:p w:rsidR="00BB0638" w:rsidRPr="00617A85" w:rsidRDefault="00BB0638" w:rsidP="00BB0638">
      <w:pPr>
        <w:jc w:val="center"/>
        <w:rPr>
          <w:rFonts w:ascii="TH SarabunIT๙" w:hAnsi="TH SarabunIT๙" w:cs="TH SarabunIT๙"/>
          <w:sz w:val="32"/>
          <w:szCs w:val="32"/>
        </w:rPr>
      </w:pPr>
      <w:r w:rsidRPr="00617A85">
        <w:rPr>
          <w:rFonts w:ascii="TH SarabunIT๙" w:hAnsi="TH SarabunIT๙" w:cs="TH SarabunIT๙"/>
          <w:sz w:val="32"/>
          <w:szCs w:val="32"/>
          <w:cs/>
        </w:rPr>
        <w:t>เรื่อง  เชิญเข้ารับฟังการประชุมสภาองค์การบริหารส่วนตำบลแสนทอง สมัย</w:t>
      </w:r>
      <w:r w:rsidR="00E80A94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E80A94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E4328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17A85">
        <w:rPr>
          <w:rFonts w:ascii="TH SarabunIT๙" w:hAnsi="TH SarabunIT๙" w:cs="TH SarabunIT๙"/>
          <w:sz w:val="32"/>
          <w:szCs w:val="32"/>
          <w:cs/>
        </w:rPr>
        <w:t xml:space="preserve">  ครั้งที่ 1  </w:t>
      </w:r>
    </w:p>
    <w:p w:rsidR="00BB0638" w:rsidRPr="00617A85" w:rsidRDefault="00E43283" w:rsidP="00BB063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จำปี  พ.ศ.  ๒๕</w:t>
      </w:r>
      <w:r w:rsidR="00DB47D3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BB0638" w:rsidRPr="00617A85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BB0638" w:rsidRPr="00617A85" w:rsidRDefault="00BB0638" w:rsidP="00BB0638">
      <w:pPr>
        <w:jc w:val="center"/>
        <w:rPr>
          <w:rFonts w:ascii="TH SarabunIT๙" w:hAnsi="TH SarabunIT๙" w:cs="TH SarabunIT๙"/>
          <w:sz w:val="32"/>
          <w:szCs w:val="32"/>
        </w:rPr>
      </w:pPr>
      <w:r w:rsidRPr="00617A85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E80A94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617A85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BB0638" w:rsidRPr="00617A85" w:rsidRDefault="00BB0638" w:rsidP="00BB06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7AD4" w:rsidRDefault="00BB3EAA" w:rsidP="00E3500B">
      <w:pPr>
        <w:spacing w:before="240" w:after="160" w:line="259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นายอำเภอท่าวังผา  อนุญาตให้เรียกประชุม</w:t>
      </w:r>
      <w:r w:rsidRPr="00B13829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แสน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13829">
        <w:rPr>
          <w:rFonts w:ascii="TH SarabunIT๙" w:hAnsi="TH SarabunIT๙" w:cs="TH SarabunIT๙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จำปี พ.ศ. ๒๕</w:t>
      </w:r>
      <w:r w:rsidR="00BF4B4D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B13829">
        <w:rPr>
          <w:rFonts w:ascii="TH SarabunIT๙" w:hAnsi="TH SarabunIT๙" w:cs="TH SarabunIT๙"/>
          <w:sz w:val="32"/>
          <w:szCs w:val="32"/>
          <w:cs/>
        </w:rPr>
        <w:t xml:space="preserve">  มีกำหนดไม่เกิน 15 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</w:t>
      </w:r>
      <w:r w:rsidRPr="00B13829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001BA6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มิถุนาย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D5125">
        <w:rPr>
          <w:rFonts w:ascii="TH SarabunIT๙" w:hAnsi="TH SarabunIT๙" w:cs="TH SarabunIT๙" w:hint="cs"/>
          <w:color w:val="000000"/>
          <w:sz w:val="32"/>
          <w:szCs w:val="32"/>
          <w:cs/>
        </w:rPr>
        <w:t>พ.ศ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</w:t>
      </w:r>
      <w:r w:rsidR="00BF4B4D">
        <w:rPr>
          <w:rFonts w:ascii="TH SarabunIT๙" w:hAnsi="TH SarabunIT๙" w:cs="TH SarabunIT๙" w:hint="cs"/>
          <w:color w:val="000000"/>
          <w:sz w:val="32"/>
          <w:szCs w:val="32"/>
          <w:cs/>
        </w:rPr>
        <w:t>62</w:t>
      </w:r>
      <w:r w:rsidRPr="00B138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ต้นไป</w:t>
      </w:r>
      <w:r w:rsidRPr="00B13829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 w:rsidR="00BF4B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ิจารณาร่างแผนพัฒนาท้องถิ่น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(พ.ศ. 2561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C63CE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เพื่อ</w:t>
      </w:r>
      <w:r w:rsidRPr="00FC6DC0">
        <w:rPr>
          <w:rFonts w:ascii="TH SarabunIT๙" w:hAnsi="TH SarabunIT๙" w:cs="TH SarabunIT๙" w:hint="cs"/>
          <w:spacing w:val="6"/>
          <w:sz w:val="32"/>
          <w:szCs w:val="32"/>
          <w:cs/>
        </w:rPr>
        <w:t>ใช้เป็นแนวทางในการจัดทำข้อบัญญัติ</w:t>
      </w:r>
      <w:r w:rsidR="00BF4B4D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งบประมาณรายจ่ายประจำปี </w:t>
      </w:r>
      <w:r w:rsidR="00E01BA9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นั้น   </w:t>
      </w:r>
    </w:p>
    <w:p w:rsidR="00BB0638" w:rsidRPr="00617A85" w:rsidRDefault="00BB0638" w:rsidP="008D7AD4">
      <w:pPr>
        <w:spacing w:after="160" w:line="259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17A85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2๔ แห่งระเบียบกระทรวงมหาดไทยว่าด้วยข้อบังคับการประชุมสภาท้องถิ่น พ.ศ. ๒๕๔๗ และแก้ไขเพิ่มเติมจนถึง (ฉบับที่ 2)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7A85">
        <w:rPr>
          <w:rFonts w:ascii="TH SarabunIT๙" w:hAnsi="TH SarabunIT๙" w:cs="TH SarabunIT๙"/>
          <w:sz w:val="32"/>
          <w:szCs w:val="32"/>
          <w:cs/>
        </w:rPr>
        <w:t>2554 สภาองค์การบริหารส่วนตำบลแสนทอง  จึงขอประชาสัมพันธ์ให้ประชาชนหรือผู้ที่สนใจ เข้าร่วมรับฟังการประชุมสภาองค์การบริหารส่วนตำบลแสนทอง  สมัย</w:t>
      </w:r>
      <w:r w:rsidR="00E80A94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617A85">
        <w:rPr>
          <w:rFonts w:ascii="TH SarabunIT๙" w:hAnsi="TH SarabunIT๙" w:cs="TH SarabunIT๙"/>
          <w:sz w:val="32"/>
          <w:szCs w:val="32"/>
          <w:cs/>
        </w:rPr>
        <w:t>สามัญ</w:t>
      </w:r>
      <w:r w:rsidR="00E80A94">
        <w:rPr>
          <w:rFonts w:ascii="TH SarabunIT๙" w:hAnsi="TH SarabunIT๙" w:cs="TH SarabunIT๙"/>
          <w:sz w:val="32"/>
          <w:szCs w:val="32"/>
          <w:cs/>
        </w:rPr>
        <w:t xml:space="preserve"> สมัยที่  </w:t>
      </w:r>
      <w:r w:rsidR="00E3500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3500B">
        <w:rPr>
          <w:rFonts w:ascii="TH SarabunIT๙" w:hAnsi="TH SarabunIT๙" w:cs="TH SarabunIT๙"/>
          <w:sz w:val="32"/>
          <w:szCs w:val="32"/>
          <w:cs/>
        </w:rPr>
        <w:t xml:space="preserve">  ครั้งที่ 1  ประจำปี  พ.ศ. ๒๕</w:t>
      </w:r>
      <w:r w:rsidR="00326E5B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E80A94">
        <w:rPr>
          <w:rFonts w:ascii="TH SarabunIT๙" w:hAnsi="TH SarabunIT๙" w:cs="TH SarabunIT๙"/>
          <w:sz w:val="32"/>
          <w:szCs w:val="32"/>
          <w:cs/>
        </w:rPr>
        <w:t xml:space="preserve">  ในวันที่  </w:t>
      </w:r>
      <w:r w:rsidR="00326E5B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617A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26E5B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617A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5125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617A85">
        <w:rPr>
          <w:rFonts w:ascii="TH SarabunIT๙" w:hAnsi="TH SarabunIT๙" w:cs="TH SarabunIT๙"/>
          <w:sz w:val="32"/>
          <w:szCs w:val="32"/>
          <w:cs/>
        </w:rPr>
        <w:t>25</w:t>
      </w:r>
      <w:r w:rsidR="00E3500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D512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17A85">
        <w:rPr>
          <w:rFonts w:ascii="TH SarabunIT๙" w:hAnsi="TH SarabunIT๙" w:cs="TH SarabunIT๙"/>
          <w:sz w:val="32"/>
          <w:szCs w:val="32"/>
          <w:cs/>
        </w:rPr>
        <w:t xml:space="preserve">  เวลา  09.00 น.  ณ ห้องประชุมองค์การบริหารส่วนตำบลแสนทอง  </w:t>
      </w:r>
    </w:p>
    <w:p w:rsidR="00BB0638" w:rsidRPr="00617A85" w:rsidRDefault="00BB0638" w:rsidP="00BB0638">
      <w:pPr>
        <w:spacing w:before="240" w:after="160" w:line="259" w:lineRule="auto"/>
        <w:rPr>
          <w:rFonts w:ascii="TH SarabunIT๙" w:hAnsi="TH SarabunIT๙" w:cs="TH SarabunIT๙"/>
          <w:sz w:val="32"/>
          <w:szCs w:val="32"/>
        </w:rPr>
      </w:pPr>
      <w:r w:rsidRPr="00617A85">
        <w:rPr>
          <w:rFonts w:ascii="TH SarabunIT๙" w:hAnsi="TH SarabunIT๙" w:cs="TH SarabunIT๙"/>
          <w:sz w:val="32"/>
          <w:szCs w:val="32"/>
          <w:cs/>
        </w:rPr>
        <w:tab/>
      </w:r>
      <w:r w:rsidRPr="00617A85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BB0638" w:rsidRPr="00617A85" w:rsidRDefault="00E3500B" w:rsidP="00BB0638">
      <w:pPr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ระกาศ  ณ  วันที่</w:t>
      </w:r>
      <w:r w:rsidR="008D7A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BA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B0638" w:rsidRPr="00617A85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8D7AD4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พ.ศ.  ๒๕</w:t>
      </w:r>
      <w:r w:rsidR="00DD5125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BB0638" w:rsidRPr="00617A85" w:rsidRDefault="00BB0638" w:rsidP="00BB0638">
      <w:pPr>
        <w:spacing w:after="160" w:line="259" w:lineRule="auto"/>
        <w:rPr>
          <w:rFonts w:ascii="TH SarabunIT๙" w:hAnsi="TH SarabunIT๙" w:cs="TH SarabunIT๙"/>
          <w:sz w:val="32"/>
          <w:szCs w:val="32"/>
        </w:rPr>
      </w:pPr>
    </w:p>
    <w:p w:rsidR="00BB0638" w:rsidRPr="00617A85" w:rsidRDefault="00C37809" w:rsidP="00C37809">
      <w:pPr>
        <w:spacing w:after="160" w:line="259" w:lineRule="auto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ท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ว้าง</w:t>
      </w:r>
    </w:p>
    <w:p w:rsidR="00BB0638" w:rsidRPr="00617A85" w:rsidRDefault="00BB0638" w:rsidP="00BB0638">
      <w:pPr>
        <w:spacing w:line="259" w:lineRule="auto"/>
        <w:rPr>
          <w:rFonts w:ascii="TH SarabunIT๙" w:hAnsi="TH SarabunIT๙" w:cs="TH SarabunIT๙"/>
          <w:sz w:val="32"/>
          <w:szCs w:val="32"/>
        </w:rPr>
      </w:pPr>
      <w:r w:rsidRPr="00617A85">
        <w:rPr>
          <w:rFonts w:ascii="TH SarabunIT๙" w:hAnsi="TH SarabunIT๙" w:cs="TH SarabunIT๙"/>
          <w:sz w:val="32"/>
          <w:szCs w:val="32"/>
          <w:cs/>
        </w:rPr>
        <w:tab/>
      </w:r>
      <w:r w:rsidRPr="00617A85">
        <w:rPr>
          <w:rFonts w:ascii="TH SarabunIT๙" w:hAnsi="TH SarabunIT๙" w:cs="TH SarabunIT๙"/>
          <w:sz w:val="32"/>
          <w:szCs w:val="32"/>
          <w:cs/>
        </w:rPr>
        <w:tab/>
      </w:r>
      <w:r w:rsidRPr="00617A85">
        <w:rPr>
          <w:rFonts w:ascii="TH SarabunIT๙" w:hAnsi="TH SarabunIT๙" w:cs="TH SarabunIT๙"/>
          <w:sz w:val="32"/>
          <w:szCs w:val="32"/>
          <w:cs/>
        </w:rPr>
        <w:tab/>
      </w:r>
      <w:r w:rsidRPr="00617A85">
        <w:rPr>
          <w:rFonts w:ascii="TH SarabunIT๙" w:hAnsi="TH SarabunIT๙" w:cs="TH SarabunIT๙"/>
          <w:sz w:val="32"/>
          <w:szCs w:val="32"/>
          <w:cs/>
        </w:rPr>
        <w:tab/>
      </w:r>
      <w:r w:rsidRPr="00617A85">
        <w:rPr>
          <w:rFonts w:ascii="TH SarabunIT๙" w:hAnsi="TH SarabunIT๙" w:cs="TH SarabunIT๙"/>
          <w:sz w:val="32"/>
          <w:szCs w:val="32"/>
          <w:cs/>
        </w:rPr>
        <w:tab/>
      </w:r>
      <w:r w:rsidR="008C54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17A85">
        <w:rPr>
          <w:rFonts w:ascii="TH SarabunIT๙" w:hAnsi="TH SarabunIT๙" w:cs="TH SarabunIT๙"/>
          <w:sz w:val="32"/>
          <w:szCs w:val="32"/>
          <w:cs/>
        </w:rPr>
        <w:tab/>
      </w:r>
      <w:r w:rsidR="008C54DE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617A85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ทย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ว้าง</w:t>
      </w:r>
      <w:r w:rsidRPr="00617A85">
        <w:rPr>
          <w:rFonts w:ascii="TH SarabunIT๙" w:hAnsi="TH SarabunIT๙" w:cs="TH SarabunIT๙"/>
          <w:sz w:val="32"/>
          <w:szCs w:val="32"/>
          <w:cs/>
        </w:rPr>
        <w:t>)</w:t>
      </w:r>
    </w:p>
    <w:p w:rsidR="00BB0638" w:rsidRPr="00617A85" w:rsidRDefault="00BB0638" w:rsidP="00BB0638">
      <w:pPr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 w:rsidRPr="00617A85">
        <w:rPr>
          <w:rFonts w:ascii="TH SarabunIT๙" w:hAnsi="TH SarabunIT๙" w:cs="TH SarabunIT๙"/>
          <w:sz w:val="32"/>
          <w:szCs w:val="32"/>
          <w:cs/>
        </w:rPr>
        <w:tab/>
      </w:r>
      <w:r w:rsidRPr="00617A85">
        <w:rPr>
          <w:rFonts w:ascii="TH SarabunIT๙" w:hAnsi="TH SarabunIT๙" w:cs="TH SarabunIT๙"/>
          <w:sz w:val="32"/>
          <w:szCs w:val="32"/>
          <w:cs/>
        </w:rPr>
        <w:tab/>
      </w:r>
      <w:r w:rsidRPr="00617A85">
        <w:rPr>
          <w:rFonts w:ascii="TH SarabunIT๙" w:hAnsi="TH SarabunIT๙" w:cs="TH SarabunIT๙"/>
          <w:sz w:val="32"/>
          <w:szCs w:val="32"/>
          <w:cs/>
        </w:rPr>
        <w:tab/>
      </w:r>
      <w:r w:rsidRPr="00617A8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8C54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17A85">
        <w:rPr>
          <w:rFonts w:ascii="TH SarabunIT๙" w:hAnsi="TH SarabunIT๙" w:cs="TH SarabunIT๙"/>
          <w:sz w:val="32"/>
          <w:szCs w:val="32"/>
          <w:cs/>
        </w:rPr>
        <w:t xml:space="preserve"> ประธานสภาองค์การบริหารส่วนตำบลแสนทอง</w:t>
      </w:r>
    </w:p>
    <w:p w:rsidR="00BB0638" w:rsidRPr="00617A85" w:rsidRDefault="00BB0638" w:rsidP="00BB0638">
      <w:pPr>
        <w:spacing w:after="160" w:line="259" w:lineRule="auto"/>
        <w:rPr>
          <w:rFonts w:ascii="TH SarabunIT๙" w:hAnsi="TH SarabunIT๙" w:cs="TH SarabunIT๙"/>
          <w:sz w:val="32"/>
          <w:szCs w:val="32"/>
        </w:rPr>
      </w:pPr>
    </w:p>
    <w:p w:rsidR="00BB0638" w:rsidRPr="00617A85" w:rsidRDefault="00BB0638" w:rsidP="00BB0638">
      <w:pPr>
        <w:spacing w:after="160" w:line="259" w:lineRule="auto"/>
        <w:rPr>
          <w:rFonts w:ascii="TH SarabunIT๙" w:hAnsi="TH SarabunIT๙" w:cs="TH SarabunIT๙"/>
          <w:sz w:val="32"/>
          <w:szCs w:val="32"/>
        </w:rPr>
      </w:pPr>
    </w:p>
    <w:p w:rsidR="00BB0638" w:rsidRPr="00617A85" w:rsidRDefault="00BB0638" w:rsidP="00BB0638">
      <w:pPr>
        <w:spacing w:after="160" w:line="259" w:lineRule="auto"/>
        <w:rPr>
          <w:rFonts w:ascii="TH SarabunIT๙" w:hAnsi="TH SarabunIT๙" w:cs="TH SarabunIT๙"/>
          <w:sz w:val="32"/>
          <w:szCs w:val="32"/>
        </w:rPr>
      </w:pPr>
    </w:p>
    <w:p w:rsidR="00BB0638" w:rsidRDefault="00BB0638" w:rsidP="00BB0638">
      <w:pPr>
        <w:spacing w:after="160" w:line="259" w:lineRule="auto"/>
        <w:rPr>
          <w:rFonts w:ascii="TH SarabunIT๙" w:hAnsi="TH SarabunIT๙" w:cs="TH SarabunIT๙"/>
          <w:sz w:val="32"/>
          <w:szCs w:val="32"/>
        </w:rPr>
      </w:pPr>
    </w:p>
    <w:p w:rsidR="00476D1E" w:rsidRDefault="00476D1E" w:rsidP="00BA5450">
      <w:pPr>
        <w:spacing w:after="160" w:line="259" w:lineRule="auto"/>
        <w:rPr>
          <w:rFonts w:ascii="TH SarabunIT๙" w:hAnsi="TH SarabunIT๙" w:cs="TH SarabunIT๙"/>
          <w:sz w:val="32"/>
          <w:szCs w:val="32"/>
        </w:rPr>
      </w:pPr>
    </w:p>
    <w:p w:rsidR="00BA5450" w:rsidRDefault="00BA5450" w:rsidP="00BA5450">
      <w:pPr>
        <w:spacing w:after="160" w:line="259" w:lineRule="auto"/>
        <w:rPr>
          <w:rFonts w:ascii="TH SarabunIT๙" w:hAnsi="TH SarabunIT๙" w:cs="TH SarabunIT๙"/>
          <w:sz w:val="32"/>
          <w:szCs w:val="32"/>
        </w:rPr>
      </w:pPr>
    </w:p>
    <w:p w:rsidR="00BA5450" w:rsidRDefault="00BA5450" w:rsidP="00D3101E">
      <w:pPr>
        <w:rPr>
          <w:rFonts w:ascii="TH SarabunIT๙" w:hAnsi="TH SarabunIT๙" w:cs="TH SarabunIT๙"/>
          <w:noProof/>
        </w:rPr>
      </w:pPr>
    </w:p>
    <w:p w:rsidR="00D3101E" w:rsidRDefault="00D3101E" w:rsidP="00D3101E">
      <w:pPr>
        <w:rPr>
          <w:rFonts w:ascii="TH SarabunIT๙" w:hAnsi="TH SarabunIT๙" w:cs="TH SarabunIT๙"/>
          <w:noProof/>
        </w:rPr>
      </w:pPr>
    </w:p>
    <w:p w:rsidR="00D3101E" w:rsidRPr="00617A85" w:rsidRDefault="00D3101E" w:rsidP="00D3101E">
      <w:pPr>
        <w:rPr>
          <w:rFonts w:ascii="TH SarabunIT๙" w:hAnsi="TH SarabunIT๙" w:cs="TH SarabunIT๙"/>
          <w:noProof/>
        </w:rPr>
      </w:pPr>
    </w:p>
    <w:p w:rsidR="00BA5450" w:rsidRPr="00617A85" w:rsidRDefault="00BA5450" w:rsidP="00BA5450">
      <w:pPr>
        <w:spacing w:after="160" w:line="259" w:lineRule="auto"/>
        <w:rPr>
          <w:rFonts w:ascii="TH SarabunIT๙" w:hAnsi="TH SarabunIT๙" w:cs="TH SarabunIT๙"/>
          <w:noProof/>
        </w:rPr>
      </w:pPr>
      <w:bookmarkStart w:id="0" w:name="_GoBack"/>
      <w:bookmarkEnd w:id="0"/>
    </w:p>
    <w:sectPr w:rsidR="00BA5450" w:rsidRPr="00617A85" w:rsidSect="001C4883">
      <w:pgSz w:w="11906" w:h="16838"/>
      <w:pgMar w:top="1134" w:right="991" w:bottom="1440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1565"/>
    <w:multiLevelType w:val="hybridMultilevel"/>
    <w:tmpl w:val="323204EA"/>
    <w:lvl w:ilvl="0" w:tplc="69A8EB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86051B4"/>
    <w:multiLevelType w:val="multilevel"/>
    <w:tmpl w:val="4E5807D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2">
    <w:nsid w:val="1BA667C3"/>
    <w:multiLevelType w:val="multilevel"/>
    <w:tmpl w:val="4E5807D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3">
    <w:nsid w:val="1C790AFE"/>
    <w:multiLevelType w:val="hybridMultilevel"/>
    <w:tmpl w:val="1578EC1E"/>
    <w:lvl w:ilvl="0" w:tplc="E8D23F4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29015D2"/>
    <w:multiLevelType w:val="hybridMultilevel"/>
    <w:tmpl w:val="1C34689E"/>
    <w:lvl w:ilvl="0" w:tplc="6B8C58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31053CA"/>
    <w:multiLevelType w:val="hybridMultilevel"/>
    <w:tmpl w:val="79F88052"/>
    <w:lvl w:ilvl="0" w:tplc="335EEAA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12B7528"/>
    <w:multiLevelType w:val="hybridMultilevel"/>
    <w:tmpl w:val="A5F4F566"/>
    <w:lvl w:ilvl="0" w:tplc="1F58DE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1414CFD"/>
    <w:multiLevelType w:val="hybridMultilevel"/>
    <w:tmpl w:val="79F88052"/>
    <w:lvl w:ilvl="0" w:tplc="335EEAA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56A538D"/>
    <w:multiLevelType w:val="hybridMultilevel"/>
    <w:tmpl w:val="60B8F09C"/>
    <w:lvl w:ilvl="0" w:tplc="9A8204B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D2F0587"/>
    <w:multiLevelType w:val="hybridMultilevel"/>
    <w:tmpl w:val="CD20D2A0"/>
    <w:lvl w:ilvl="0" w:tplc="FA1455D8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Marlett" w:hAnsi="Marlett" w:hint="default"/>
      </w:rPr>
    </w:lvl>
  </w:abstractNum>
  <w:abstractNum w:abstractNumId="10">
    <w:nsid w:val="42D17D70"/>
    <w:multiLevelType w:val="hybridMultilevel"/>
    <w:tmpl w:val="5FDE5058"/>
    <w:lvl w:ilvl="0" w:tplc="4EF21DA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3E32660"/>
    <w:multiLevelType w:val="hybridMultilevel"/>
    <w:tmpl w:val="79F88052"/>
    <w:lvl w:ilvl="0" w:tplc="335EEAA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E623CB5"/>
    <w:multiLevelType w:val="hybridMultilevel"/>
    <w:tmpl w:val="60B8F09C"/>
    <w:lvl w:ilvl="0" w:tplc="9A8204B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52E7EB6"/>
    <w:multiLevelType w:val="hybridMultilevel"/>
    <w:tmpl w:val="79F88052"/>
    <w:lvl w:ilvl="0" w:tplc="335EEAA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D257A2E"/>
    <w:multiLevelType w:val="hybridMultilevel"/>
    <w:tmpl w:val="923A64EA"/>
    <w:lvl w:ilvl="0" w:tplc="9A8204B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7B04261D"/>
    <w:multiLevelType w:val="multilevel"/>
    <w:tmpl w:val="4E5807D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4"/>
  </w:num>
  <w:num w:numId="5">
    <w:abstractNumId w:val="3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13"/>
  </w:num>
  <w:num w:numId="11">
    <w:abstractNumId w:val="11"/>
  </w:num>
  <w:num w:numId="12">
    <w:abstractNumId w:val="7"/>
  </w:num>
  <w:num w:numId="13">
    <w:abstractNumId w:val="5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2A"/>
    <w:rsid w:val="00001BA6"/>
    <w:rsid w:val="00001C92"/>
    <w:rsid w:val="00020168"/>
    <w:rsid w:val="00023924"/>
    <w:rsid w:val="0002682A"/>
    <w:rsid w:val="00027313"/>
    <w:rsid w:val="00032EA1"/>
    <w:rsid w:val="000349C4"/>
    <w:rsid w:val="00035C0A"/>
    <w:rsid w:val="00037B27"/>
    <w:rsid w:val="00044955"/>
    <w:rsid w:val="00056539"/>
    <w:rsid w:val="00056F9B"/>
    <w:rsid w:val="00057407"/>
    <w:rsid w:val="00063576"/>
    <w:rsid w:val="0006604B"/>
    <w:rsid w:val="000661AF"/>
    <w:rsid w:val="00066D30"/>
    <w:rsid w:val="00067176"/>
    <w:rsid w:val="0006766A"/>
    <w:rsid w:val="0007107F"/>
    <w:rsid w:val="00072826"/>
    <w:rsid w:val="000808C5"/>
    <w:rsid w:val="000831B7"/>
    <w:rsid w:val="000A14F7"/>
    <w:rsid w:val="000A62ED"/>
    <w:rsid w:val="000B0F51"/>
    <w:rsid w:val="000C062C"/>
    <w:rsid w:val="000C707C"/>
    <w:rsid w:val="000D0D07"/>
    <w:rsid w:val="000D19B6"/>
    <w:rsid w:val="000D3780"/>
    <w:rsid w:val="000D3C6D"/>
    <w:rsid w:val="000D3CA4"/>
    <w:rsid w:val="000D4874"/>
    <w:rsid w:val="000E1D96"/>
    <w:rsid w:val="000E37CB"/>
    <w:rsid w:val="000E3D90"/>
    <w:rsid w:val="000E3DA0"/>
    <w:rsid w:val="000F03F5"/>
    <w:rsid w:val="000F3E9C"/>
    <w:rsid w:val="00101A62"/>
    <w:rsid w:val="001109FA"/>
    <w:rsid w:val="001230F1"/>
    <w:rsid w:val="00127583"/>
    <w:rsid w:val="001346A7"/>
    <w:rsid w:val="00136E8E"/>
    <w:rsid w:val="00142641"/>
    <w:rsid w:val="001450D1"/>
    <w:rsid w:val="00147AD0"/>
    <w:rsid w:val="00147C4D"/>
    <w:rsid w:val="001501B7"/>
    <w:rsid w:val="00150402"/>
    <w:rsid w:val="00150D1C"/>
    <w:rsid w:val="00151B7F"/>
    <w:rsid w:val="00152091"/>
    <w:rsid w:val="00160B6D"/>
    <w:rsid w:val="001646B5"/>
    <w:rsid w:val="00166594"/>
    <w:rsid w:val="00172324"/>
    <w:rsid w:val="001748B5"/>
    <w:rsid w:val="00180986"/>
    <w:rsid w:val="001820E7"/>
    <w:rsid w:val="001847E2"/>
    <w:rsid w:val="00192431"/>
    <w:rsid w:val="001928A8"/>
    <w:rsid w:val="001944DF"/>
    <w:rsid w:val="001A0EEC"/>
    <w:rsid w:val="001A248D"/>
    <w:rsid w:val="001A4BDE"/>
    <w:rsid w:val="001B0C65"/>
    <w:rsid w:val="001B10F5"/>
    <w:rsid w:val="001B2687"/>
    <w:rsid w:val="001B46BF"/>
    <w:rsid w:val="001B504E"/>
    <w:rsid w:val="001C4883"/>
    <w:rsid w:val="001C57EF"/>
    <w:rsid w:val="001D09B0"/>
    <w:rsid w:val="001D11EA"/>
    <w:rsid w:val="001D16E9"/>
    <w:rsid w:val="001D6ABE"/>
    <w:rsid w:val="001E7290"/>
    <w:rsid w:val="0020266F"/>
    <w:rsid w:val="002052AC"/>
    <w:rsid w:val="002053B2"/>
    <w:rsid w:val="0020793F"/>
    <w:rsid w:val="00212E1E"/>
    <w:rsid w:val="002147EC"/>
    <w:rsid w:val="00216B72"/>
    <w:rsid w:val="0022367B"/>
    <w:rsid w:val="002245D7"/>
    <w:rsid w:val="00225541"/>
    <w:rsid w:val="00227F4F"/>
    <w:rsid w:val="00232521"/>
    <w:rsid w:val="00233928"/>
    <w:rsid w:val="002431BA"/>
    <w:rsid w:val="00262084"/>
    <w:rsid w:val="00263571"/>
    <w:rsid w:val="00267299"/>
    <w:rsid w:val="00272B6C"/>
    <w:rsid w:val="00273195"/>
    <w:rsid w:val="0027356A"/>
    <w:rsid w:val="002756F9"/>
    <w:rsid w:val="00291D49"/>
    <w:rsid w:val="0029292A"/>
    <w:rsid w:val="00293C9E"/>
    <w:rsid w:val="00296214"/>
    <w:rsid w:val="002A0F6D"/>
    <w:rsid w:val="002A3B5F"/>
    <w:rsid w:val="002A6BFA"/>
    <w:rsid w:val="002B0739"/>
    <w:rsid w:val="002B1366"/>
    <w:rsid w:val="002B315B"/>
    <w:rsid w:val="002B3A37"/>
    <w:rsid w:val="002B78A6"/>
    <w:rsid w:val="002C098C"/>
    <w:rsid w:val="002C1F3B"/>
    <w:rsid w:val="002C250D"/>
    <w:rsid w:val="002C3699"/>
    <w:rsid w:val="002C6C32"/>
    <w:rsid w:val="002C7139"/>
    <w:rsid w:val="002D0D66"/>
    <w:rsid w:val="002D7AD9"/>
    <w:rsid w:val="002E31E2"/>
    <w:rsid w:val="002E4A41"/>
    <w:rsid w:val="002E532D"/>
    <w:rsid w:val="002E58F6"/>
    <w:rsid w:val="002F4D26"/>
    <w:rsid w:val="00301C71"/>
    <w:rsid w:val="00303F84"/>
    <w:rsid w:val="003041D4"/>
    <w:rsid w:val="00314FE6"/>
    <w:rsid w:val="003153E8"/>
    <w:rsid w:val="00320BC4"/>
    <w:rsid w:val="00326E4E"/>
    <w:rsid w:val="00326E5B"/>
    <w:rsid w:val="00330472"/>
    <w:rsid w:val="00330CB4"/>
    <w:rsid w:val="0033524A"/>
    <w:rsid w:val="00343026"/>
    <w:rsid w:val="00347357"/>
    <w:rsid w:val="003516F2"/>
    <w:rsid w:val="0035764C"/>
    <w:rsid w:val="00366720"/>
    <w:rsid w:val="00373B27"/>
    <w:rsid w:val="00374742"/>
    <w:rsid w:val="00376CC9"/>
    <w:rsid w:val="00385E7A"/>
    <w:rsid w:val="00387B7F"/>
    <w:rsid w:val="00391D6F"/>
    <w:rsid w:val="0039442A"/>
    <w:rsid w:val="003A1071"/>
    <w:rsid w:val="003A2065"/>
    <w:rsid w:val="003A33F6"/>
    <w:rsid w:val="003A5F9C"/>
    <w:rsid w:val="003B1094"/>
    <w:rsid w:val="003B33CF"/>
    <w:rsid w:val="003C6A8B"/>
    <w:rsid w:val="003D540F"/>
    <w:rsid w:val="003D622D"/>
    <w:rsid w:val="003E32CE"/>
    <w:rsid w:val="0040232D"/>
    <w:rsid w:val="004072A6"/>
    <w:rsid w:val="00415358"/>
    <w:rsid w:val="00415F9C"/>
    <w:rsid w:val="00421A4D"/>
    <w:rsid w:val="00441971"/>
    <w:rsid w:val="00443810"/>
    <w:rsid w:val="0044715E"/>
    <w:rsid w:val="004518F1"/>
    <w:rsid w:val="00453FA8"/>
    <w:rsid w:val="00463216"/>
    <w:rsid w:val="00463265"/>
    <w:rsid w:val="00473C60"/>
    <w:rsid w:val="00475FE0"/>
    <w:rsid w:val="00476D1E"/>
    <w:rsid w:val="0049039B"/>
    <w:rsid w:val="00490AE2"/>
    <w:rsid w:val="0049143E"/>
    <w:rsid w:val="004970F6"/>
    <w:rsid w:val="004A0319"/>
    <w:rsid w:val="004A2D7D"/>
    <w:rsid w:val="004A3B4E"/>
    <w:rsid w:val="004A55F0"/>
    <w:rsid w:val="004A6057"/>
    <w:rsid w:val="004B2C43"/>
    <w:rsid w:val="004B3811"/>
    <w:rsid w:val="004B594E"/>
    <w:rsid w:val="004C0D15"/>
    <w:rsid w:val="004C4A90"/>
    <w:rsid w:val="004C73FD"/>
    <w:rsid w:val="004C7B52"/>
    <w:rsid w:val="004D44F4"/>
    <w:rsid w:val="004E1BD7"/>
    <w:rsid w:val="004E35F8"/>
    <w:rsid w:val="004E7B15"/>
    <w:rsid w:val="004F2FA7"/>
    <w:rsid w:val="004F5EDD"/>
    <w:rsid w:val="00503877"/>
    <w:rsid w:val="00503942"/>
    <w:rsid w:val="0051167B"/>
    <w:rsid w:val="00515A1C"/>
    <w:rsid w:val="00515A26"/>
    <w:rsid w:val="005307EC"/>
    <w:rsid w:val="005327D0"/>
    <w:rsid w:val="005536A9"/>
    <w:rsid w:val="0055582A"/>
    <w:rsid w:val="00560775"/>
    <w:rsid w:val="00561A0A"/>
    <w:rsid w:val="00566280"/>
    <w:rsid w:val="00570FC6"/>
    <w:rsid w:val="005872C4"/>
    <w:rsid w:val="00587698"/>
    <w:rsid w:val="005928D3"/>
    <w:rsid w:val="00593626"/>
    <w:rsid w:val="005A089D"/>
    <w:rsid w:val="005A48D2"/>
    <w:rsid w:val="005B1DF7"/>
    <w:rsid w:val="005B45BD"/>
    <w:rsid w:val="005B6B53"/>
    <w:rsid w:val="005C1C80"/>
    <w:rsid w:val="005C4699"/>
    <w:rsid w:val="005D09A3"/>
    <w:rsid w:val="005D3484"/>
    <w:rsid w:val="005E0AAD"/>
    <w:rsid w:val="005F0A1B"/>
    <w:rsid w:val="005F63E2"/>
    <w:rsid w:val="006000C8"/>
    <w:rsid w:val="00600401"/>
    <w:rsid w:val="00605010"/>
    <w:rsid w:val="006156CD"/>
    <w:rsid w:val="006173C6"/>
    <w:rsid w:val="00617865"/>
    <w:rsid w:val="0061793E"/>
    <w:rsid w:val="00626FCB"/>
    <w:rsid w:val="00631B7D"/>
    <w:rsid w:val="00632D2B"/>
    <w:rsid w:val="006443F2"/>
    <w:rsid w:val="0065231A"/>
    <w:rsid w:val="00652E2C"/>
    <w:rsid w:val="006556BC"/>
    <w:rsid w:val="00661B51"/>
    <w:rsid w:val="006626A8"/>
    <w:rsid w:val="006658E3"/>
    <w:rsid w:val="0067121A"/>
    <w:rsid w:val="006716C4"/>
    <w:rsid w:val="0069115F"/>
    <w:rsid w:val="006977DD"/>
    <w:rsid w:val="006B16E7"/>
    <w:rsid w:val="006B17F8"/>
    <w:rsid w:val="006B7EB7"/>
    <w:rsid w:val="006C03D1"/>
    <w:rsid w:val="006C10DC"/>
    <w:rsid w:val="006C4B2B"/>
    <w:rsid w:val="006D22DD"/>
    <w:rsid w:val="006D4814"/>
    <w:rsid w:val="006D636F"/>
    <w:rsid w:val="006E7EE8"/>
    <w:rsid w:val="006F2A60"/>
    <w:rsid w:val="006F2AC4"/>
    <w:rsid w:val="006F48F1"/>
    <w:rsid w:val="007010E6"/>
    <w:rsid w:val="00702A12"/>
    <w:rsid w:val="00703018"/>
    <w:rsid w:val="007053A9"/>
    <w:rsid w:val="0071018B"/>
    <w:rsid w:val="007105C7"/>
    <w:rsid w:val="00710733"/>
    <w:rsid w:val="007143AD"/>
    <w:rsid w:val="00723018"/>
    <w:rsid w:val="00733F96"/>
    <w:rsid w:val="0073458B"/>
    <w:rsid w:val="007362F9"/>
    <w:rsid w:val="00737F18"/>
    <w:rsid w:val="0074508A"/>
    <w:rsid w:val="00745B33"/>
    <w:rsid w:val="00747DC1"/>
    <w:rsid w:val="00770529"/>
    <w:rsid w:val="00770F7F"/>
    <w:rsid w:val="007851AD"/>
    <w:rsid w:val="00785CB7"/>
    <w:rsid w:val="00786B76"/>
    <w:rsid w:val="00793CA3"/>
    <w:rsid w:val="00796A65"/>
    <w:rsid w:val="007A015D"/>
    <w:rsid w:val="007A25C7"/>
    <w:rsid w:val="007A28E0"/>
    <w:rsid w:val="007B50F5"/>
    <w:rsid w:val="007B5598"/>
    <w:rsid w:val="007C09F3"/>
    <w:rsid w:val="007C2FCC"/>
    <w:rsid w:val="007D412B"/>
    <w:rsid w:val="007D43A3"/>
    <w:rsid w:val="007E2040"/>
    <w:rsid w:val="007E7831"/>
    <w:rsid w:val="007E7B0C"/>
    <w:rsid w:val="007F2CD9"/>
    <w:rsid w:val="007F49A9"/>
    <w:rsid w:val="008023B3"/>
    <w:rsid w:val="008058B9"/>
    <w:rsid w:val="00821894"/>
    <w:rsid w:val="008434A0"/>
    <w:rsid w:val="0084601D"/>
    <w:rsid w:val="00846160"/>
    <w:rsid w:val="0085262F"/>
    <w:rsid w:val="00856185"/>
    <w:rsid w:val="00857C35"/>
    <w:rsid w:val="00860F9D"/>
    <w:rsid w:val="0086287C"/>
    <w:rsid w:val="00862D62"/>
    <w:rsid w:val="00867B99"/>
    <w:rsid w:val="00867E43"/>
    <w:rsid w:val="00874AD0"/>
    <w:rsid w:val="00880EBC"/>
    <w:rsid w:val="00886CFC"/>
    <w:rsid w:val="0088713D"/>
    <w:rsid w:val="00887461"/>
    <w:rsid w:val="00891CD8"/>
    <w:rsid w:val="00896093"/>
    <w:rsid w:val="008A1758"/>
    <w:rsid w:val="008A53C2"/>
    <w:rsid w:val="008A778A"/>
    <w:rsid w:val="008B28F2"/>
    <w:rsid w:val="008B558C"/>
    <w:rsid w:val="008B637C"/>
    <w:rsid w:val="008C54DE"/>
    <w:rsid w:val="008C7B1F"/>
    <w:rsid w:val="008D089F"/>
    <w:rsid w:val="008D1D27"/>
    <w:rsid w:val="008D21B8"/>
    <w:rsid w:val="008D2EB9"/>
    <w:rsid w:val="008D4F08"/>
    <w:rsid w:val="008D7AD4"/>
    <w:rsid w:val="008E6C4A"/>
    <w:rsid w:val="008E7DB1"/>
    <w:rsid w:val="008F390A"/>
    <w:rsid w:val="009038FF"/>
    <w:rsid w:val="009067FD"/>
    <w:rsid w:val="00910FE8"/>
    <w:rsid w:val="00915094"/>
    <w:rsid w:val="00920881"/>
    <w:rsid w:val="00923E4A"/>
    <w:rsid w:val="0092498E"/>
    <w:rsid w:val="00925C14"/>
    <w:rsid w:val="00932ED5"/>
    <w:rsid w:val="00934451"/>
    <w:rsid w:val="009441F6"/>
    <w:rsid w:val="00944FAD"/>
    <w:rsid w:val="0096329F"/>
    <w:rsid w:val="00963814"/>
    <w:rsid w:val="00963C35"/>
    <w:rsid w:val="009669A0"/>
    <w:rsid w:val="00966E3B"/>
    <w:rsid w:val="009676FE"/>
    <w:rsid w:val="00967BE4"/>
    <w:rsid w:val="00971423"/>
    <w:rsid w:val="009746B6"/>
    <w:rsid w:val="00976CAE"/>
    <w:rsid w:val="009773E1"/>
    <w:rsid w:val="00977B61"/>
    <w:rsid w:val="00982E67"/>
    <w:rsid w:val="0098355F"/>
    <w:rsid w:val="00990908"/>
    <w:rsid w:val="0099337D"/>
    <w:rsid w:val="009939A6"/>
    <w:rsid w:val="00995A5A"/>
    <w:rsid w:val="009960B9"/>
    <w:rsid w:val="0099730B"/>
    <w:rsid w:val="00997B45"/>
    <w:rsid w:val="009A0053"/>
    <w:rsid w:val="009A3006"/>
    <w:rsid w:val="009A42A4"/>
    <w:rsid w:val="009B4575"/>
    <w:rsid w:val="009B4AC5"/>
    <w:rsid w:val="009B60F0"/>
    <w:rsid w:val="009C24B9"/>
    <w:rsid w:val="009C7AF0"/>
    <w:rsid w:val="009D05E4"/>
    <w:rsid w:val="009D0975"/>
    <w:rsid w:val="009D1490"/>
    <w:rsid w:val="009D2954"/>
    <w:rsid w:val="009D6854"/>
    <w:rsid w:val="009D6C4C"/>
    <w:rsid w:val="009D7EDB"/>
    <w:rsid w:val="009D7FAA"/>
    <w:rsid w:val="009E1DE7"/>
    <w:rsid w:val="009E2769"/>
    <w:rsid w:val="009E4C5A"/>
    <w:rsid w:val="009E669B"/>
    <w:rsid w:val="009F2B3D"/>
    <w:rsid w:val="009F6AC1"/>
    <w:rsid w:val="009F6DFF"/>
    <w:rsid w:val="009F7658"/>
    <w:rsid w:val="00A01562"/>
    <w:rsid w:val="00A01A8E"/>
    <w:rsid w:val="00A118DA"/>
    <w:rsid w:val="00A15EE5"/>
    <w:rsid w:val="00A20B51"/>
    <w:rsid w:val="00A234CE"/>
    <w:rsid w:val="00A246D6"/>
    <w:rsid w:val="00A262CC"/>
    <w:rsid w:val="00A26A62"/>
    <w:rsid w:val="00A271BD"/>
    <w:rsid w:val="00A4020D"/>
    <w:rsid w:val="00A41D6F"/>
    <w:rsid w:val="00A4203E"/>
    <w:rsid w:val="00A54B2E"/>
    <w:rsid w:val="00A56BF2"/>
    <w:rsid w:val="00A572F0"/>
    <w:rsid w:val="00A634E6"/>
    <w:rsid w:val="00A70D24"/>
    <w:rsid w:val="00A858E8"/>
    <w:rsid w:val="00A87719"/>
    <w:rsid w:val="00A93098"/>
    <w:rsid w:val="00A95C5D"/>
    <w:rsid w:val="00AA162A"/>
    <w:rsid w:val="00AA29E2"/>
    <w:rsid w:val="00AA637E"/>
    <w:rsid w:val="00AA6EF5"/>
    <w:rsid w:val="00AB4222"/>
    <w:rsid w:val="00AB58F8"/>
    <w:rsid w:val="00AB6664"/>
    <w:rsid w:val="00AC0CAF"/>
    <w:rsid w:val="00AC3245"/>
    <w:rsid w:val="00AC35D4"/>
    <w:rsid w:val="00AC5062"/>
    <w:rsid w:val="00AD0584"/>
    <w:rsid w:val="00AD39FC"/>
    <w:rsid w:val="00AD59D1"/>
    <w:rsid w:val="00AD743F"/>
    <w:rsid w:val="00AE0E05"/>
    <w:rsid w:val="00AE1050"/>
    <w:rsid w:val="00AE10E7"/>
    <w:rsid w:val="00AE7DD7"/>
    <w:rsid w:val="00AF4950"/>
    <w:rsid w:val="00AF6831"/>
    <w:rsid w:val="00B02FFA"/>
    <w:rsid w:val="00B03A65"/>
    <w:rsid w:val="00B0475C"/>
    <w:rsid w:val="00B06152"/>
    <w:rsid w:val="00B13829"/>
    <w:rsid w:val="00B16D29"/>
    <w:rsid w:val="00B17FE3"/>
    <w:rsid w:val="00B21683"/>
    <w:rsid w:val="00B27467"/>
    <w:rsid w:val="00B27FF4"/>
    <w:rsid w:val="00B30AC9"/>
    <w:rsid w:val="00B32718"/>
    <w:rsid w:val="00B33230"/>
    <w:rsid w:val="00B40663"/>
    <w:rsid w:val="00B52673"/>
    <w:rsid w:val="00B5754A"/>
    <w:rsid w:val="00B60211"/>
    <w:rsid w:val="00B61F71"/>
    <w:rsid w:val="00B63C08"/>
    <w:rsid w:val="00B645DE"/>
    <w:rsid w:val="00B64FC9"/>
    <w:rsid w:val="00B66D09"/>
    <w:rsid w:val="00B67003"/>
    <w:rsid w:val="00B71F6D"/>
    <w:rsid w:val="00B763E0"/>
    <w:rsid w:val="00B7716E"/>
    <w:rsid w:val="00B81F30"/>
    <w:rsid w:val="00B8208D"/>
    <w:rsid w:val="00B9104E"/>
    <w:rsid w:val="00B96979"/>
    <w:rsid w:val="00BA5450"/>
    <w:rsid w:val="00BA6FF2"/>
    <w:rsid w:val="00BA79A6"/>
    <w:rsid w:val="00BB0638"/>
    <w:rsid w:val="00BB327A"/>
    <w:rsid w:val="00BB3EAA"/>
    <w:rsid w:val="00BC096C"/>
    <w:rsid w:val="00BC40EF"/>
    <w:rsid w:val="00BC46C7"/>
    <w:rsid w:val="00BC511E"/>
    <w:rsid w:val="00BC55D7"/>
    <w:rsid w:val="00BC6C5F"/>
    <w:rsid w:val="00BD1090"/>
    <w:rsid w:val="00BD241F"/>
    <w:rsid w:val="00BD391E"/>
    <w:rsid w:val="00BE56C0"/>
    <w:rsid w:val="00BE7F84"/>
    <w:rsid w:val="00BF13E1"/>
    <w:rsid w:val="00BF1481"/>
    <w:rsid w:val="00BF3EC8"/>
    <w:rsid w:val="00BF409F"/>
    <w:rsid w:val="00BF4B4D"/>
    <w:rsid w:val="00BF6535"/>
    <w:rsid w:val="00C023AE"/>
    <w:rsid w:val="00C056FC"/>
    <w:rsid w:val="00C07CAF"/>
    <w:rsid w:val="00C10BFE"/>
    <w:rsid w:val="00C12E65"/>
    <w:rsid w:val="00C22829"/>
    <w:rsid w:val="00C23321"/>
    <w:rsid w:val="00C32F4F"/>
    <w:rsid w:val="00C37809"/>
    <w:rsid w:val="00C414C0"/>
    <w:rsid w:val="00C46CEF"/>
    <w:rsid w:val="00C47424"/>
    <w:rsid w:val="00C5435D"/>
    <w:rsid w:val="00C558BD"/>
    <w:rsid w:val="00C570BB"/>
    <w:rsid w:val="00C61651"/>
    <w:rsid w:val="00C63CE2"/>
    <w:rsid w:val="00C67D55"/>
    <w:rsid w:val="00C70DDE"/>
    <w:rsid w:val="00C70E01"/>
    <w:rsid w:val="00C7348D"/>
    <w:rsid w:val="00C77818"/>
    <w:rsid w:val="00C801BF"/>
    <w:rsid w:val="00C81D64"/>
    <w:rsid w:val="00C9125E"/>
    <w:rsid w:val="00C9534A"/>
    <w:rsid w:val="00C95C82"/>
    <w:rsid w:val="00CA04C2"/>
    <w:rsid w:val="00CA1111"/>
    <w:rsid w:val="00CA25FD"/>
    <w:rsid w:val="00CA722B"/>
    <w:rsid w:val="00CC732C"/>
    <w:rsid w:val="00CC7E9F"/>
    <w:rsid w:val="00CD1363"/>
    <w:rsid w:val="00CD16B6"/>
    <w:rsid w:val="00CD4989"/>
    <w:rsid w:val="00CE4021"/>
    <w:rsid w:val="00CE4BAB"/>
    <w:rsid w:val="00CE5BC5"/>
    <w:rsid w:val="00CE64F9"/>
    <w:rsid w:val="00CF0C3D"/>
    <w:rsid w:val="00CF0F0B"/>
    <w:rsid w:val="00CF4342"/>
    <w:rsid w:val="00CF7FB5"/>
    <w:rsid w:val="00D00861"/>
    <w:rsid w:val="00D03DB7"/>
    <w:rsid w:val="00D067BB"/>
    <w:rsid w:val="00D10B7A"/>
    <w:rsid w:val="00D12B16"/>
    <w:rsid w:val="00D15033"/>
    <w:rsid w:val="00D15526"/>
    <w:rsid w:val="00D15B3C"/>
    <w:rsid w:val="00D16D0C"/>
    <w:rsid w:val="00D23B38"/>
    <w:rsid w:val="00D2422B"/>
    <w:rsid w:val="00D3101E"/>
    <w:rsid w:val="00D312B6"/>
    <w:rsid w:val="00D343EE"/>
    <w:rsid w:val="00D3618A"/>
    <w:rsid w:val="00D369FA"/>
    <w:rsid w:val="00D36E0A"/>
    <w:rsid w:val="00D37F6C"/>
    <w:rsid w:val="00D42BF0"/>
    <w:rsid w:val="00D47198"/>
    <w:rsid w:val="00D513C0"/>
    <w:rsid w:val="00D51759"/>
    <w:rsid w:val="00D523D8"/>
    <w:rsid w:val="00D570C7"/>
    <w:rsid w:val="00D60148"/>
    <w:rsid w:val="00D60AD1"/>
    <w:rsid w:val="00D653B8"/>
    <w:rsid w:val="00D804D2"/>
    <w:rsid w:val="00D82783"/>
    <w:rsid w:val="00D82B69"/>
    <w:rsid w:val="00D82E08"/>
    <w:rsid w:val="00D95F4A"/>
    <w:rsid w:val="00DA6328"/>
    <w:rsid w:val="00DA7A8E"/>
    <w:rsid w:val="00DB4251"/>
    <w:rsid w:val="00DB47D3"/>
    <w:rsid w:val="00DC0989"/>
    <w:rsid w:val="00DC3435"/>
    <w:rsid w:val="00DC6EC4"/>
    <w:rsid w:val="00DD1DC7"/>
    <w:rsid w:val="00DD5125"/>
    <w:rsid w:val="00DD6321"/>
    <w:rsid w:val="00DE13D2"/>
    <w:rsid w:val="00DE7E7B"/>
    <w:rsid w:val="00DF0811"/>
    <w:rsid w:val="00DF320A"/>
    <w:rsid w:val="00DF5326"/>
    <w:rsid w:val="00E01BA9"/>
    <w:rsid w:val="00E06E8C"/>
    <w:rsid w:val="00E1215C"/>
    <w:rsid w:val="00E16EF0"/>
    <w:rsid w:val="00E207D2"/>
    <w:rsid w:val="00E22098"/>
    <w:rsid w:val="00E232E3"/>
    <w:rsid w:val="00E23337"/>
    <w:rsid w:val="00E3193A"/>
    <w:rsid w:val="00E34460"/>
    <w:rsid w:val="00E3500B"/>
    <w:rsid w:val="00E35F7E"/>
    <w:rsid w:val="00E36133"/>
    <w:rsid w:val="00E43283"/>
    <w:rsid w:val="00E4332C"/>
    <w:rsid w:val="00E45509"/>
    <w:rsid w:val="00E46E0D"/>
    <w:rsid w:val="00E47761"/>
    <w:rsid w:val="00E478E2"/>
    <w:rsid w:val="00E528CC"/>
    <w:rsid w:val="00E52EDC"/>
    <w:rsid w:val="00E53B1B"/>
    <w:rsid w:val="00E57FBA"/>
    <w:rsid w:val="00E60931"/>
    <w:rsid w:val="00E61F1E"/>
    <w:rsid w:val="00E646A1"/>
    <w:rsid w:val="00E64974"/>
    <w:rsid w:val="00E67594"/>
    <w:rsid w:val="00E74532"/>
    <w:rsid w:val="00E753A8"/>
    <w:rsid w:val="00E80A94"/>
    <w:rsid w:val="00E8333B"/>
    <w:rsid w:val="00E84BC0"/>
    <w:rsid w:val="00E84CC1"/>
    <w:rsid w:val="00E85C93"/>
    <w:rsid w:val="00E87EB2"/>
    <w:rsid w:val="00E9018B"/>
    <w:rsid w:val="00E91590"/>
    <w:rsid w:val="00E967B7"/>
    <w:rsid w:val="00E9750F"/>
    <w:rsid w:val="00EA2F2A"/>
    <w:rsid w:val="00EA63D5"/>
    <w:rsid w:val="00EA7319"/>
    <w:rsid w:val="00EB0357"/>
    <w:rsid w:val="00EC431A"/>
    <w:rsid w:val="00EC5C2F"/>
    <w:rsid w:val="00EC7666"/>
    <w:rsid w:val="00ED1E8F"/>
    <w:rsid w:val="00ED5D9B"/>
    <w:rsid w:val="00ED6639"/>
    <w:rsid w:val="00ED6A35"/>
    <w:rsid w:val="00EE218A"/>
    <w:rsid w:val="00EE64FF"/>
    <w:rsid w:val="00EE6F8A"/>
    <w:rsid w:val="00EE7D26"/>
    <w:rsid w:val="00EF0143"/>
    <w:rsid w:val="00EF246C"/>
    <w:rsid w:val="00EF261D"/>
    <w:rsid w:val="00EF26E2"/>
    <w:rsid w:val="00EF7F15"/>
    <w:rsid w:val="00F10327"/>
    <w:rsid w:val="00F11468"/>
    <w:rsid w:val="00F11AE3"/>
    <w:rsid w:val="00F150AE"/>
    <w:rsid w:val="00F15CF5"/>
    <w:rsid w:val="00F161BC"/>
    <w:rsid w:val="00F17C22"/>
    <w:rsid w:val="00F23E28"/>
    <w:rsid w:val="00F31230"/>
    <w:rsid w:val="00F34A6B"/>
    <w:rsid w:val="00F37883"/>
    <w:rsid w:val="00F43BFD"/>
    <w:rsid w:val="00F50481"/>
    <w:rsid w:val="00F537E6"/>
    <w:rsid w:val="00F57588"/>
    <w:rsid w:val="00F57BCF"/>
    <w:rsid w:val="00F64C01"/>
    <w:rsid w:val="00F663AA"/>
    <w:rsid w:val="00F66687"/>
    <w:rsid w:val="00F6782E"/>
    <w:rsid w:val="00F739C8"/>
    <w:rsid w:val="00F73DF4"/>
    <w:rsid w:val="00F7652F"/>
    <w:rsid w:val="00F7753B"/>
    <w:rsid w:val="00F82696"/>
    <w:rsid w:val="00F84B77"/>
    <w:rsid w:val="00F86822"/>
    <w:rsid w:val="00F97DF2"/>
    <w:rsid w:val="00FA240D"/>
    <w:rsid w:val="00FA3BA0"/>
    <w:rsid w:val="00FA7D8C"/>
    <w:rsid w:val="00FA7DD7"/>
    <w:rsid w:val="00FB2287"/>
    <w:rsid w:val="00FB2A9C"/>
    <w:rsid w:val="00FC1F11"/>
    <w:rsid w:val="00FC4656"/>
    <w:rsid w:val="00FC5AA5"/>
    <w:rsid w:val="00FC6DC0"/>
    <w:rsid w:val="00FC7853"/>
    <w:rsid w:val="00FD41AE"/>
    <w:rsid w:val="00FE0B0A"/>
    <w:rsid w:val="00FE1895"/>
    <w:rsid w:val="00FE2AC5"/>
    <w:rsid w:val="00FE3245"/>
    <w:rsid w:val="00FE4BA8"/>
    <w:rsid w:val="00FE6C74"/>
    <w:rsid w:val="00FF0BC8"/>
    <w:rsid w:val="00FF2ED4"/>
    <w:rsid w:val="00FF4B51"/>
    <w:rsid w:val="00FF7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2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55582A"/>
    <w:pPr>
      <w:keepNext/>
      <w:outlineLvl w:val="0"/>
    </w:pPr>
    <w:rPr>
      <w:rFonts w:ascii="Angsana New" w:hAnsi="Angsana New"/>
      <w:sz w:val="34"/>
      <w:szCs w:val="34"/>
    </w:rPr>
  </w:style>
  <w:style w:type="paragraph" w:styleId="2">
    <w:name w:val="heading 2"/>
    <w:basedOn w:val="a"/>
    <w:next w:val="a"/>
    <w:link w:val="20"/>
    <w:uiPriority w:val="9"/>
    <w:unhideWhenUsed/>
    <w:qFormat/>
    <w:rsid w:val="007362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2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5582A"/>
    <w:rPr>
      <w:rFonts w:ascii="Angsana New" w:eastAsia="Cordia New" w:hAnsi="Angsana New" w:cs="Angsana New"/>
      <w:sz w:val="34"/>
      <w:szCs w:val="34"/>
    </w:rPr>
  </w:style>
  <w:style w:type="paragraph" w:styleId="a3">
    <w:name w:val="Balloon Text"/>
    <w:basedOn w:val="a"/>
    <w:link w:val="a4"/>
    <w:uiPriority w:val="99"/>
    <w:semiHidden/>
    <w:unhideWhenUsed/>
    <w:rsid w:val="00A20B51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20B51"/>
    <w:rPr>
      <w:rFonts w:ascii="Leelawadee" w:eastAsia="Cordia New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AE1050"/>
    <w:pPr>
      <w:ind w:left="720"/>
      <w:contextualSpacing/>
    </w:pPr>
    <w:rPr>
      <w:szCs w:val="35"/>
    </w:rPr>
  </w:style>
  <w:style w:type="table" w:styleId="a6">
    <w:name w:val="Table Grid"/>
    <w:basedOn w:val="a1"/>
    <w:uiPriority w:val="39"/>
    <w:rsid w:val="002A3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"/>
    <w:rsid w:val="007362F9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362F9"/>
    <w:rPr>
      <w:rFonts w:asciiTheme="majorHAnsi" w:eastAsiaTheme="majorEastAsia" w:hAnsiTheme="majorHAnsi" w:cstheme="majorBidi"/>
      <w:b/>
      <w:bCs/>
      <w:color w:val="5B9BD5" w:themeColor="accent1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2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55582A"/>
    <w:pPr>
      <w:keepNext/>
      <w:outlineLvl w:val="0"/>
    </w:pPr>
    <w:rPr>
      <w:rFonts w:ascii="Angsana New" w:hAnsi="Angsana New"/>
      <w:sz w:val="34"/>
      <w:szCs w:val="34"/>
    </w:rPr>
  </w:style>
  <w:style w:type="paragraph" w:styleId="2">
    <w:name w:val="heading 2"/>
    <w:basedOn w:val="a"/>
    <w:next w:val="a"/>
    <w:link w:val="20"/>
    <w:uiPriority w:val="9"/>
    <w:unhideWhenUsed/>
    <w:qFormat/>
    <w:rsid w:val="007362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2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5582A"/>
    <w:rPr>
      <w:rFonts w:ascii="Angsana New" w:eastAsia="Cordia New" w:hAnsi="Angsana New" w:cs="Angsana New"/>
      <w:sz w:val="34"/>
      <w:szCs w:val="34"/>
    </w:rPr>
  </w:style>
  <w:style w:type="paragraph" w:styleId="a3">
    <w:name w:val="Balloon Text"/>
    <w:basedOn w:val="a"/>
    <w:link w:val="a4"/>
    <w:uiPriority w:val="99"/>
    <w:semiHidden/>
    <w:unhideWhenUsed/>
    <w:rsid w:val="00A20B51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20B51"/>
    <w:rPr>
      <w:rFonts w:ascii="Leelawadee" w:eastAsia="Cordia New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AE1050"/>
    <w:pPr>
      <w:ind w:left="720"/>
      <w:contextualSpacing/>
    </w:pPr>
    <w:rPr>
      <w:szCs w:val="35"/>
    </w:rPr>
  </w:style>
  <w:style w:type="table" w:styleId="a6">
    <w:name w:val="Table Grid"/>
    <w:basedOn w:val="a1"/>
    <w:uiPriority w:val="39"/>
    <w:rsid w:val="002A3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"/>
    <w:rsid w:val="007362F9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362F9"/>
    <w:rPr>
      <w:rFonts w:asciiTheme="majorHAnsi" w:eastAsiaTheme="majorEastAsia" w:hAnsiTheme="majorHAnsi" w:cstheme="majorBidi"/>
      <w:b/>
      <w:bCs/>
      <w:color w:val="5B9BD5" w:themeColor="accent1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65BF-2EAF-45C3-ABD6-346CD053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6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51</cp:revision>
  <cp:lastPrinted>2019-06-05T04:24:00Z</cp:lastPrinted>
  <dcterms:created xsi:type="dcterms:W3CDTF">2016-06-06T03:35:00Z</dcterms:created>
  <dcterms:modified xsi:type="dcterms:W3CDTF">2019-06-12T04:06:00Z</dcterms:modified>
</cp:coreProperties>
</file>